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D9075" w14:textId="77777777" w:rsidR="00C921B9" w:rsidRPr="00C42487" w:rsidRDefault="00C921B9" w:rsidP="00C4248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B8038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42A22B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153EA1B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B48FBFC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F7C4E4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1495093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4A4C08A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7B3D41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E9DFA0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34BE16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A6D3E57" w14:textId="77777777" w:rsidR="00C921B9" w:rsidRPr="00C42487" w:rsidRDefault="00C921B9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C3631C" w14:textId="77777777" w:rsidR="00C921B9" w:rsidRPr="00C42487" w:rsidRDefault="00C921B9" w:rsidP="00583A73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DE0D8" w14:textId="20AA89E5" w:rsidR="00C921B9" w:rsidRPr="004C3E7B" w:rsidRDefault="00704FC0" w:rsidP="00C424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3E7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0508">
        <w:rPr>
          <w:rFonts w:ascii="Times New Roman" w:hAnsi="Times New Roman" w:cs="Times New Roman"/>
          <w:sz w:val="28"/>
          <w:szCs w:val="28"/>
        </w:rPr>
        <w:t>П</w:t>
      </w:r>
      <w:r w:rsidR="00992007">
        <w:rPr>
          <w:rFonts w:ascii="Times New Roman" w:hAnsi="Times New Roman" w:cs="Times New Roman"/>
          <w:sz w:val="28"/>
          <w:szCs w:val="28"/>
        </w:rPr>
        <w:t xml:space="preserve">орядка оформления и выдачи аттестатов </w:t>
      </w:r>
      <w:r w:rsidR="00092A89">
        <w:rPr>
          <w:rFonts w:ascii="Times New Roman" w:hAnsi="Times New Roman" w:cs="Times New Roman"/>
          <w:sz w:val="28"/>
          <w:szCs w:val="28"/>
        </w:rPr>
        <w:br/>
      </w:r>
      <w:r w:rsidR="00992007">
        <w:rPr>
          <w:rFonts w:ascii="Times New Roman" w:hAnsi="Times New Roman" w:cs="Times New Roman"/>
          <w:sz w:val="28"/>
          <w:szCs w:val="28"/>
        </w:rPr>
        <w:t xml:space="preserve">о присвоении ученых званий профессора и доцента </w:t>
      </w:r>
    </w:p>
    <w:p w14:paraId="126796BD" w14:textId="77777777" w:rsidR="00C921B9" w:rsidRPr="004C3E7B" w:rsidRDefault="00C921B9" w:rsidP="00583A73">
      <w:pPr>
        <w:pStyle w:val="ConsPlusNormal"/>
        <w:widowControl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650A7" w14:textId="0A79E8D1" w:rsidR="00707685" w:rsidRPr="004C3E7B" w:rsidRDefault="00704FC0" w:rsidP="00092A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C3E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GoBack"/>
      <w:r w:rsidRPr="004C3E7B">
        <w:rPr>
          <w:rFonts w:ascii="Times New Roman" w:hAnsi="Times New Roman" w:cs="Times New Roman"/>
          <w:sz w:val="28"/>
          <w:szCs w:val="28"/>
        </w:rPr>
        <w:t>с</w:t>
      </w:r>
      <w:r w:rsidR="00FA469A" w:rsidRPr="004C3E7B">
        <w:rPr>
          <w:rFonts w:ascii="Times New Roman" w:hAnsi="Times New Roman" w:cs="Times New Roman"/>
          <w:sz w:val="28"/>
          <w:szCs w:val="28"/>
        </w:rPr>
        <w:t xml:space="preserve"> </w:t>
      </w:r>
      <w:r w:rsidR="00992007">
        <w:rPr>
          <w:rFonts w:ascii="Times New Roman" w:hAnsi="Times New Roman" w:cs="Times New Roman"/>
          <w:sz w:val="28"/>
          <w:szCs w:val="28"/>
        </w:rPr>
        <w:t xml:space="preserve">пунктом 4 Положения о присвоении ученых званий, утвержденного постановлением Правительства Российский Федерации </w:t>
      </w:r>
      <w:r w:rsidR="004E185F">
        <w:rPr>
          <w:rFonts w:ascii="Times New Roman" w:hAnsi="Times New Roman" w:cs="Times New Roman"/>
          <w:sz w:val="28"/>
          <w:szCs w:val="28"/>
        </w:rPr>
        <w:br/>
      </w:r>
      <w:r w:rsidR="00992007">
        <w:rPr>
          <w:rFonts w:ascii="Times New Roman" w:hAnsi="Times New Roman" w:cs="Times New Roman"/>
          <w:sz w:val="28"/>
          <w:szCs w:val="28"/>
        </w:rPr>
        <w:t xml:space="preserve">от 20 октября 2023 г. № </w:t>
      </w:r>
      <w:r w:rsidR="00301A28">
        <w:rPr>
          <w:rFonts w:ascii="Times New Roman" w:hAnsi="Times New Roman" w:cs="Times New Roman"/>
          <w:sz w:val="28"/>
          <w:szCs w:val="28"/>
        </w:rPr>
        <w:t>1746</w:t>
      </w:r>
      <w:bookmarkEnd w:id="0"/>
      <w:r w:rsidRPr="004C3E7B">
        <w:rPr>
          <w:rFonts w:ascii="Times New Roman" w:hAnsi="Times New Roman" w:cs="Times New Roman"/>
          <w:sz w:val="28"/>
          <w:szCs w:val="28"/>
        </w:rPr>
        <w:t xml:space="preserve">, </w:t>
      </w:r>
      <w:r w:rsidRPr="004C3E7B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14:paraId="0F6C2021" w14:textId="77777777" w:rsidR="00092A89" w:rsidRDefault="00704FC0" w:rsidP="00092A89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7B">
        <w:rPr>
          <w:rFonts w:ascii="Times New Roman" w:hAnsi="Times New Roman" w:cs="Times New Roman"/>
          <w:sz w:val="28"/>
          <w:szCs w:val="28"/>
        </w:rPr>
        <w:t>Утвердить</w:t>
      </w:r>
      <w:r w:rsidR="00CC0508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8B0F08">
        <w:rPr>
          <w:rFonts w:ascii="Times New Roman" w:hAnsi="Times New Roman" w:cs="Times New Roman"/>
          <w:sz w:val="28"/>
          <w:szCs w:val="28"/>
        </w:rPr>
        <w:t xml:space="preserve">Порядок оформления и выдачи аттестатов о присвоении ученых званий профессора и доцента </w:t>
      </w:r>
      <w:r w:rsidR="004E185F">
        <w:rPr>
          <w:rFonts w:ascii="Times New Roman" w:hAnsi="Times New Roman" w:cs="Times New Roman"/>
          <w:sz w:val="28"/>
          <w:szCs w:val="28"/>
        </w:rPr>
        <w:br/>
        <w:t>(далее – Порядок).</w:t>
      </w:r>
    </w:p>
    <w:p w14:paraId="7B8D4490" w14:textId="62A8E52B" w:rsidR="004E185F" w:rsidRPr="00092A89" w:rsidRDefault="004E185F" w:rsidP="000274F7">
      <w:pPr>
        <w:pStyle w:val="ConsPlusNormal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89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14:paraId="22E928FD" w14:textId="574EB0D5" w:rsidR="004E185F" w:rsidRPr="004E185F" w:rsidRDefault="004E185F" w:rsidP="004E18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5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6 августа 2019 г. № 611 Об утверждении порядка оформления и выдачи аттестатов о присвоении ученых званий профессора и доцента» (зарегистрирован Министерством юстиции Российской Федерации 10 января 2020 г., регистрационный </w:t>
      </w:r>
      <w:r w:rsidR="00A55A96">
        <w:rPr>
          <w:rFonts w:ascii="Times New Roman" w:hAnsi="Times New Roman" w:cs="Times New Roman"/>
          <w:sz w:val="28"/>
          <w:szCs w:val="28"/>
        </w:rPr>
        <w:t>№</w:t>
      </w:r>
      <w:r w:rsidR="00A55A96" w:rsidRPr="004E185F">
        <w:rPr>
          <w:rFonts w:ascii="Times New Roman" w:hAnsi="Times New Roman" w:cs="Times New Roman"/>
          <w:sz w:val="28"/>
          <w:szCs w:val="28"/>
        </w:rPr>
        <w:t xml:space="preserve"> </w:t>
      </w:r>
      <w:r w:rsidRPr="004E185F">
        <w:rPr>
          <w:rFonts w:ascii="Times New Roman" w:hAnsi="Times New Roman" w:cs="Times New Roman"/>
          <w:sz w:val="28"/>
          <w:szCs w:val="28"/>
        </w:rPr>
        <w:t>57119);</w:t>
      </w:r>
    </w:p>
    <w:p w14:paraId="65D6351E" w14:textId="4BF0ACA9" w:rsidR="004E185F" w:rsidRDefault="004E185F" w:rsidP="000274F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5F">
        <w:rPr>
          <w:rFonts w:ascii="Times New Roman" w:hAnsi="Times New Roman" w:cs="Times New Roman"/>
          <w:sz w:val="28"/>
          <w:szCs w:val="28"/>
        </w:rPr>
        <w:t xml:space="preserve">пункт 3 изменений, которые вносятся в некоторые приказы Министерства науки и высшего образования Российской Федерации по вопросам государственной системы научной аттестации, утвержденных приказом Министерства науки и высшего образования Российской Федерации от 14 декабря 2022 г. № 1244 (зарегистрирован Министерством </w:t>
      </w:r>
      <w:r w:rsidRPr="004E185F">
        <w:rPr>
          <w:rFonts w:ascii="Times New Roman" w:hAnsi="Times New Roman" w:cs="Times New Roman"/>
          <w:sz w:val="28"/>
          <w:szCs w:val="28"/>
        </w:rPr>
        <w:lastRenderedPageBreak/>
        <w:t>юстиции Российской Федерации 23 января 2023 г.</w:t>
      </w:r>
      <w:r w:rsidR="00A55A96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4E185F">
        <w:rPr>
          <w:rFonts w:ascii="Times New Roman" w:hAnsi="Times New Roman" w:cs="Times New Roman"/>
          <w:sz w:val="28"/>
          <w:szCs w:val="28"/>
        </w:rPr>
        <w:t xml:space="preserve"> </w:t>
      </w:r>
      <w:r w:rsidR="002F75BB">
        <w:rPr>
          <w:rFonts w:ascii="Times New Roman" w:hAnsi="Times New Roman" w:cs="Times New Roman"/>
          <w:sz w:val="28"/>
          <w:szCs w:val="28"/>
        </w:rPr>
        <w:br/>
      </w:r>
      <w:r w:rsidRPr="004E185F">
        <w:rPr>
          <w:rFonts w:ascii="Times New Roman" w:hAnsi="Times New Roman" w:cs="Times New Roman"/>
          <w:sz w:val="28"/>
          <w:szCs w:val="28"/>
        </w:rPr>
        <w:t>№ 72102)</w:t>
      </w:r>
      <w:r w:rsidR="00E21F00">
        <w:rPr>
          <w:rFonts w:ascii="Times New Roman" w:hAnsi="Times New Roman" w:cs="Times New Roman"/>
          <w:sz w:val="28"/>
          <w:szCs w:val="28"/>
        </w:rPr>
        <w:t>.</w:t>
      </w:r>
    </w:p>
    <w:p w14:paraId="6B1CBE5C" w14:textId="07CAD1A2" w:rsidR="002F75BB" w:rsidRPr="004E185F" w:rsidRDefault="002F75BB" w:rsidP="000274F7">
      <w:pPr>
        <w:pStyle w:val="ConsPlusNormal"/>
        <w:numPr>
          <w:ilvl w:val="0"/>
          <w:numId w:val="5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6667CE"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10 дней после его официального опубликования</w:t>
      </w:r>
      <w:r w:rsidR="006667CE">
        <w:rPr>
          <w:rFonts w:ascii="Times New Roman" w:hAnsi="Times New Roman" w:cs="Times New Roman"/>
          <w:sz w:val="28"/>
          <w:szCs w:val="28"/>
        </w:rPr>
        <w:t xml:space="preserve"> и действует до 1 сентября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B960" w14:textId="77777777" w:rsidR="004E185F" w:rsidRPr="004C3E7B" w:rsidRDefault="004E185F" w:rsidP="004E185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FD56B" w14:textId="77777777" w:rsidR="00C921B9" w:rsidRPr="004C3E7B" w:rsidRDefault="00C921B9" w:rsidP="00F60DDE">
      <w:pPr>
        <w:pStyle w:val="ConsPlusNormal"/>
        <w:widowControl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2435" w14:textId="77777777" w:rsidR="00EE7B71" w:rsidRPr="004C3E7B" w:rsidRDefault="00F60DDE" w:rsidP="00EE7B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EE7B71" w:rsidRPr="004C3E7B" w:rsidSect="00092A89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299"/>
        </w:sectPr>
      </w:pPr>
      <w:r w:rsidRPr="004C3E7B">
        <w:rPr>
          <w:rFonts w:ascii="Times New Roman" w:hAnsi="Times New Roman" w:cs="Times New Roman"/>
          <w:sz w:val="28"/>
          <w:szCs w:val="28"/>
        </w:rPr>
        <w:t>Министр</w:t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</w:r>
      <w:r w:rsidRPr="004C3E7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C3E7B">
        <w:rPr>
          <w:rFonts w:ascii="Times New Roman" w:hAnsi="Times New Roman" w:cs="Times New Roman"/>
          <w:sz w:val="32"/>
          <w:szCs w:val="28"/>
        </w:rPr>
        <w:t xml:space="preserve"> </w:t>
      </w:r>
      <w:r w:rsidR="00704FC0" w:rsidRPr="004C3E7B">
        <w:rPr>
          <w:rFonts w:ascii="Times New Roman" w:hAnsi="Times New Roman" w:cs="Times New Roman"/>
          <w:sz w:val="28"/>
          <w:szCs w:val="28"/>
        </w:rPr>
        <w:t>В.Н. Фальков</w:t>
      </w:r>
    </w:p>
    <w:p w14:paraId="55535439" w14:textId="0767250A" w:rsidR="002F7544" w:rsidRPr="004C3E7B" w:rsidRDefault="002F7544" w:rsidP="00341470">
      <w:pPr>
        <w:pStyle w:val="ConsPlusNormal"/>
        <w:widowControl/>
        <w:spacing w:after="12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C3E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D2EA91" w14:textId="77777777" w:rsidR="002F7544" w:rsidRPr="004C3E7B" w:rsidRDefault="002F7544" w:rsidP="00341470">
      <w:pPr>
        <w:pStyle w:val="ConsPlusNormal"/>
        <w:widowControl/>
        <w:ind w:left="510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C3E7B">
        <w:rPr>
          <w:rFonts w:ascii="Times New Roman" w:hAnsi="Times New Roman" w:cs="Times New Roman"/>
          <w:sz w:val="28"/>
          <w:szCs w:val="28"/>
        </w:rPr>
        <w:t xml:space="preserve">к приказу Министерства науки </w:t>
      </w:r>
      <w:r w:rsidRPr="004C3E7B">
        <w:rPr>
          <w:rFonts w:ascii="Times New Roman" w:hAnsi="Times New Roman" w:cs="Times New Roman"/>
          <w:sz w:val="28"/>
          <w:szCs w:val="28"/>
        </w:rPr>
        <w:br/>
        <w:t xml:space="preserve">и высшего образования </w:t>
      </w:r>
      <w:r w:rsidRPr="004C3E7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4C3E7B">
        <w:rPr>
          <w:rFonts w:ascii="Times New Roman" w:hAnsi="Times New Roman" w:cs="Times New Roman"/>
          <w:sz w:val="28"/>
          <w:szCs w:val="28"/>
        </w:rPr>
        <w:br/>
      </w:r>
      <w:r w:rsidRPr="004C3E7B">
        <w:rPr>
          <w:rFonts w:ascii="Times New Roman" w:hAnsi="Times New Roman" w:cs="Times New Roman"/>
          <w:snapToGrid w:val="0"/>
          <w:sz w:val="28"/>
          <w:szCs w:val="28"/>
        </w:rPr>
        <w:t>от «___» _______ 2026 г. № ____</w:t>
      </w:r>
    </w:p>
    <w:p w14:paraId="312988F7" w14:textId="77777777" w:rsidR="00C921B9" w:rsidRPr="004C3E7B" w:rsidRDefault="00C921B9" w:rsidP="00341470">
      <w:pPr>
        <w:pStyle w:val="ConsPlusNormal"/>
        <w:widowControl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DD87A" w14:textId="77777777" w:rsidR="00092A89" w:rsidRDefault="00092A89" w:rsidP="00092A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092A8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092A89">
        <w:rPr>
          <w:rFonts w:ascii="Times New Roman" w:hAnsi="Times New Roman" w:cs="Times New Roman"/>
          <w:sz w:val="28"/>
          <w:szCs w:val="28"/>
        </w:rPr>
        <w:t xml:space="preserve">оформления и выдачи аттестатов о присвоении </w:t>
      </w:r>
    </w:p>
    <w:p w14:paraId="1ABD5F53" w14:textId="74A66A6D" w:rsidR="00C921B9" w:rsidRDefault="00092A89" w:rsidP="00092A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A89">
        <w:rPr>
          <w:rFonts w:ascii="Times New Roman" w:hAnsi="Times New Roman" w:cs="Times New Roman"/>
          <w:sz w:val="28"/>
          <w:szCs w:val="28"/>
        </w:rPr>
        <w:t>ученых званий профессора и доцента</w:t>
      </w:r>
    </w:p>
    <w:p w14:paraId="10D5C9AB" w14:textId="77777777" w:rsidR="00092A89" w:rsidRPr="004C3E7B" w:rsidRDefault="00092A89" w:rsidP="00092A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6DCA0A" w14:textId="732BFB0A" w:rsidR="0062383C" w:rsidRPr="00165DE5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формления и выдачи лицам, ученое звание </w:t>
      </w:r>
      <w:r w:rsidR="000414CF">
        <w:rPr>
          <w:rFonts w:ascii="Times New Roman" w:hAnsi="Times New Roman" w:cs="Times New Roman"/>
          <w:sz w:val="28"/>
          <w:szCs w:val="28"/>
        </w:rPr>
        <w:t>профессора или до</w:t>
      </w:r>
      <w:r w:rsidR="00866BE2">
        <w:rPr>
          <w:rFonts w:ascii="Times New Roman" w:hAnsi="Times New Roman" w:cs="Times New Roman"/>
          <w:sz w:val="28"/>
          <w:szCs w:val="28"/>
        </w:rPr>
        <w:t xml:space="preserve">цента </w:t>
      </w:r>
      <w:r w:rsidRPr="0062383C">
        <w:rPr>
          <w:rFonts w:ascii="Times New Roman" w:hAnsi="Times New Roman" w:cs="Times New Roman"/>
          <w:sz w:val="28"/>
          <w:szCs w:val="28"/>
        </w:rPr>
        <w:t>которым присвоено</w:t>
      </w:r>
      <w:r w:rsidRPr="00D96B5B">
        <w:rPr>
          <w:rFonts w:ascii="Times New Roman" w:hAnsi="Times New Roman" w:cs="Times New Roman"/>
          <w:sz w:val="28"/>
          <w:szCs w:val="28"/>
        </w:rPr>
        <w:t xml:space="preserve"> </w:t>
      </w:r>
      <w:r w:rsidR="00866BE2">
        <w:rPr>
          <w:rFonts w:ascii="Times New Roman" w:hAnsi="Times New Roman" w:cs="Times New Roman"/>
          <w:sz w:val="28"/>
          <w:szCs w:val="28"/>
        </w:rPr>
        <w:br/>
      </w:r>
      <w:r w:rsidRPr="00D96B5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</w:t>
      </w:r>
      <w:r w:rsidR="00D96B5B">
        <w:rPr>
          <w:rFonts w:ascii="Times New Roman" w:hAnsi="Times New Roman" w:cs="Times New Roman"/>
          <w:sz w:val="28"/>
          <w:szCs w:val="28"/>
        </w:rPr>
        <w:t xml:space="preserve">предусмотренных абзацем третьим </w:t>
      </w:r>
      <w:r w:rsidR="00360CF5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D96B5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65DE5">
        <w:rPr>
          <w:rFonts w:ascii="Times New Roman" w:hAnsi="Times New Roman" w:cs="Times New Roman"/>
          <w:sz w:val="28"/>
          <w:szCs w:val="28"/>
        </w:rPr>
        <w:t xml:space="preserve">4 Федерального закона от 23 августа 1996 г. </w:t>
      </w:r>
      <w:r w:rsidR="00CE4437">
        <w:rPr>
          <w:rFonts w:ascii="Times New Roman" w:hAnsi="Times New Roman" w:cs="Times New Roman"/>
          <w:sz w:val="28"/>
          <w:szCs w:val="28"/>
        </w:rPr>
        <w:br/>
      </w:r>
      <w:r w:rsidR="00165DE5">
        <w:rPr>
          <w:rFonts w:ascii="Times New Roman" w:hAnsi="Times New Roman" w:cs="Times New Roman"/>
          <w:sz w:val="28"/>
          <w:szCs w:val="28"/>
        </w:rPr>
        <w:t>№ 127-ФЗ «О науке и государственной научно-технической политике»</w:t>
      </w:r>
      <w:r w:rsidR="00866BE2">
        <w:rPr>
          <w:rFonts w:ascii="Times New Roman" w:hAnsi="Times New Roman" w:cs="Times New Roman"/>
          <w:sz w:val="28"/>
          <w:szCs w:val="28"/>
        </w:rPr>
        <w:t>,</w:t>
      </w:r>
      <w:r w:rsidR="00165DE5">
        <w:rPr>
          <w:rFonts w:ascii="Times New Roman" w:hAnsi="Times New Roman" w:cs="Times New Roman"/>
          <w:sz w:val="28"/>
          <w:szCs w:val="28"/>
        </w:rPr>
        <w:t xml:space="preserve"> </w:t>
      </w:r>
      <w:r w:rsidRPr="00165DE5">
        <w:rPr>
          <w:rFonts w:ascii="Times New Roman" w:hAnsi="Times New Roman" w:cs="Times New Roman"/>
          <w:sz w:val="28"/>
          <w:szCs w:val="28"/>
        </w:rPr>
        <w:t xml:space="preserve">аттестатов о присвоении ученых званий профессора и доцента </w:t>
      </w:r>
      <w:r w:rsidR="00CE4437">
        <w:rPr>
          <w:rFonts w:ascii="Times New Roman" w:hAnsi="Times New Roman" w:cs="Times New Roman"/>
          <w:sz w:val="28"/>
          <w:szCs w:val="28"/>
        </w:rPr>
        <w:br/>
      </w:r>
      <w:r w:rsidRPr="00165D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6BE2">
        <w:rPr>
          <w:rFonts w:ascii="Times New Roman" w:hAnsi="Times New Roman" w:cs="Times New Roman"/>
          <w:sz w:val="28"/>
          <w:szCs w:val="28"/>
        </w:rPr>
        <w:t>соответственно – лица, ученые звания,</w:t>
      </w:r>
      <w:r w:rsidRPr="00165DE5">
        <w:rPr>
          <w:rFonts w:ascii="Times New Roman" w:hAnsi="Times New Roman" w:cs="Times New Roman"/>
          <w:sz w:val="28"/>
          <w:szCs w:val="28"/>
        </w:rPr>
        <w:t xml:space="preserve"> аттестаты), формы которых </w:t>
      </w:r>
      <w:r w:rsidR="00B11222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165DE5">
        <w:rPr>
          <w:rFonts w:ascii="Times New Roman" w:hAnsi="Times New Roman" w:cs="Times New Roman"/>
          <w:sz w:val="28"/>
          <w:szCs w:val="28"/>
        </w:rPr>
        <w:t>Министерств</w:t>
      </w:r>
      <w:r w:rsidR="00B11222">
        <w:rPr>
          <w:rFonts w:ascii="Times New Roman" w:hAnsi="Times New Roman" w:cs="Times New Roman"/>
          <w:sz w:val="28"/>
          <w:szCs w:val="28"/>
        </w:rPr>
        <w:t>ом</w:t>
      </w:r>
      <w:r w:rsidRPr="00165DE5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 w:rsidR="00B11222"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Pr="00165DE5">
        <w:rPr>
          <w:rFonts w:ascii="Times New Roman" w:hAnsi="Times New Roman" w:cs="Times New Roman"/>
          <w:sz w:val="28"/>
          <w:szCs w:val="28"/>
        </w:rPr>
        <w:t>, дубликатов аттестатов, а также замены аттестатов.</w:t>
      </w:r>
    </w:p>
    <w:p w14:paraId="1579980E" w14:textId="772102DC" w:rsidR="001A4DED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Основанием для оформления и выдачи аттестатов и их дубликатов являются приказы Министерства науки и высшего образования Российской Федерации (далее </w:t>
      </w:r>
      <w:r w:rsidR="000F64C8">
        <w:rPr>
          <w:rFonts w:ascii="Times New Roman" w:hAnsi="Times New Roman" w:cs="Times New Roman"/>
          <w:sz w:val="28"/>
          <w:szCs w:val="28"/>
        </w:rPr>
        <w:t>–</w:t>
      </w:r>
      <w:r w:rsidRPr="0062383C">
        <w:rPr>
          <w:rFonts w:ascii="Times New Roman" w:hAnsi="Times New Roman" w:cs="Times New Roman"/>
          <w:sz w:val="28"/>
          <w:szCs w:val="28"/>
        </w:rPr>
        <w:t xml:space="preserve"> Министерство) о присвоении ученых званий и выдаче аттестатов о присвоении ученых званий, о выдаче дубликатов аттестатов </w:t>
      </w:r>
      <w:r w:rsidR="00850EE6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о присвоении ученых званий, о замене аттестатов о присвоении ученых званий, а также о восстановлении учен</w:t>
      </w:r>
      <w:r w:rsidR="00836399">
        <w:rPr>
          <w:rFonts w:ascii="Times New Roman" w:hAnsi="Times New Roman" w:cs="Times New Roman"/>
          <w:sz w:val="28"/>
          <w:szCs w:val="28"/>
        </w:rPr>
        <w:t>ого</w:t>
      </w:r>
      <w:r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36399">
        <w:rPr>
          <w:rFonts w:ascii="Times New Roman" w:hAnsi="Times New Roman" w:cs="Times New Roman"/>
          <w:sz w:val="28"/>
          <w:szCs w:val="28"/>
        </w:rPr>
        <w:t>я</w:t>
      </w:r>
      <w:r w:rsidR="001739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4823">
        <w:rPr>
          <w:rFonts w:ascii="Times New Roman" w:hAnsi="Times New Roman" w:cs="Times New Roman"/>
          <w:sz w:val="28"/>
          <w:szCs w:val="28"/>
        </w:rPr>
        <w:t>соответственно</w:t>
      </w:r>
      <w:r w:rsidR="00173940">
        <w:rPr>
          <w:rFonts w:ascii="Times New Roman" w:hAnsi="Times New Roman" w:cs="Times New Roman"/>
          <w:sz w:val="28"/>
          <w:szCs w:val="28"/>
        </w:rPr>
        <w:t xml:space="preserve"> – приказ Министерства о </w:t>
      </w:r>
      <w:r w:rsidR="00AC4823">
        <w:rPr>
          <w:rFonts w:ascii="Times New Roman" w:hAnsi="Times New Roman" w:cs="Times New Roman"/>
          <w:sz w:val="28"/>
          <w:szCs w:val="28"/>
        </w:rPr>
        <w:t>присвоении ученых званий</w:t>
      </w:r>
      <w:r w:rsidR="00173940">
        <w:rPr>
          <w:rFonts w:ascii="Times New Roman" w:hAnsi="Times New Roman" w:cs="Times New Roman"/>
          <w:sz w:val="28"/>
          <w:szCs w:val="28"/>
        </w:rPr>
        <w:t>, приказ Минист</w:t>
      </w:r>
      <w:r w:rsidR="00AC4823">
        <w:rPr>
          <w:rFonts w:ascii="Times New Roman" w:hAnsi="Times New Roman" w:cs="Times New Roman"/>
          <w:sz w:val="28"/>
          <w:szCs w:val="28"/>
        </w:rPr>
        <w:t>е</w:t>
      </w:r>
      <w:r w:rsidR="00173940">
        <w:rPr>
          <w:rFonts w:ascii="Times New Roman" w:hAnsi="Times New Roman" w:cs="Times New Roman"/>
          <w:sz w:val="28"/>
          <w:szCs w:val="28"/>
        </w:rPr>
        <w:t>р</w:t>
      </w:r>
      <w:r w:rsidR="00AC4823">
        <w:rPr>
          <w:rFonts w:ascii="Times New Roman" w:hAnsi="Times New Roman" w:cs="Times New Roman"/>
          <w:sz w:val="28"/>
          <w:szCs w:val="28"/>
        </w:rPr>
        <w:t>ст</w:t>
      </w:r>
      <w:r w:rsidR="00173940">
        <w:rPr>
          <w:rFonts w:ascii="Times New Roman" w:hAnsi="Times New Roman" w:cs="Times New Roman"/>
          <w:sz w:val="28"/>
          <w:szCs w:val="28"/>
        </w:rPr>
        <w:t xml:space="preserve">ва </w:t>
      </w:r>
      <w:r w:rsidR="00850EE6">
        <w:rPr>
          <w:rFonts w:ascii="Times New Roman" w:hAnsi="Times New Roman" w:cs="Times New Roman"/>
          <w:sz w:val="28"/>
          <w:szCs w:val="28"/>
        </w:rPr>
        <w:br/>
      </w:r>
      <w:r w:rsidR="00173940">
        <w:rPr>
          <w:rFonts w:ascii="Times New Roman" w:hAnsi="Times New Roman" w:cs="Times New Roman"/>
          <w:sz w:val="28"/>
          <w:szCs w:val="28"/>
        </w:rPr>
        <w:t>о выдаче дублика</w:t>
      </w:r>
      <w:r w:rsidR="00AC4823">
        <w:rPr>
          <w:rFonts w:ascii="Times New Roman" w:hAnsi="Times New Roman" w:cs="Times New Roman"/>
          <w:sz w:val="28"/>
          <w:szCs w:val="28"/>
        </w:rPr>
        <w:t>т</w:t>
      </w:r>
      <w:r w:rsidR="008B5E5C">
        <w:rPr>
          <w:rFonts w:ascii="Times New Roman" w:hAnsi="Times New Roman" w:cs="Times New Roman"/>
          <w:sz w:val="28"/>
          <w:szCs w:val="28"/>
        </w:rPr>
        <w:t>ов</w:t>
      </w:r>
      <w:r w:rsidR="00173940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8B5E5C">
        <w:rPr>
          <w:rFonts w:ascii="Times New Roman" w:hAnsi="Times New Roman" w:cs="Times New Roman"/>
          <w:sz w:val="28"/>
          <w:szCs w:val="28"/>
        </w:rPr>
        <w:t>ов</w:t>
      </w:r>
      <w:r w:rsidR="00173940">
        <w:rPr>
          <w:rFonts w:ascii="Times New Roman" w:hAnsi="Times New Roman" w:cs="Times New Roman"/>
          <w:sz w:val="28"/>
          <w:szCs w:val="28"/>
        </w:rPr>
        <w:t>, приказ Министер</w:t>
      </w:r>
      <w:r w:rsidR="00AC4823">
        <w:rPr>
          <w:rFonts w:ascii="Times New Roman" w:hAnsi="Times New Roman" w:cs="Times New Roman"/>
          <w:sz w:val="28"/>
          <w:szCs w:val="28"/>
        </w:rPr>
        <w:t>ст</w:t>
      </w:r>
      <w:r w:rsidR="00173940">
        <w:rPr>
          <w:rFonts w:ascii="Times New Roman" w:hAnsi="Times New Roman" w:cs="Times New Roman"/>
          <w:sz w:val="28"/>
          <w:szCs w:val="28"/>
        </w:rPr>
        <w:t xml:space="preserve">ва о </w:t>
      </w:r>
      <w:r w:rsidR="00AC4823">
        <w:rPr>
          <w:rFonts w:ascii="Times New Roman" w:hAnsi="Times New Roman" w:cs="Times New Roman"/>
          <w:sz w:val="28"/>
          <w:szCs w:val="28"/>
        </w:rPr>
        <w:t>замене аттестат</w:t>
      </w:r>
      <w:r w:rsidR="008B5E5C">
        <w:rPr>
          <w:rFonts w:ascii="Times New Roman" w:hAnsi="Times New Roman" w:cs="Times New Roman"/>
          <w:sz w:val="28"/>
          <w:szCs w:val="28"/>
        </w:rPr>
        <w:t>ов</w:t>
      </w:r>
      <w:r w:rsidR="0058700B">
        <w:rPr>
          <w:rFonts w:ascii="Times New Roman" w:hAnsi="Times New Roman" w:cs="Times New Roman"/>
          <w:sz w:val="28"/>
          <w:szCs w:val="28"/>
        </w:rPr>
        <w:t>, приказ Министерства о восстановлении ученого звания</w:t>
      </w:r>
      <w:r w:rsidR="00AC4823">
        <w:rPr>
          <w:rFonts w:ascii="Times New Roman" w:hAnsi="Times New Roman" w:cs="Times New Roman"/>
          <w:sz w:val="28"/>
          <w:szCs w:val="28"/>
        </w:rPr>
        <w:t>)</w:t>
      </w:r>
      <w:r w:rsidRPr="0062383C">
        <w:rPr>
          <w:rFonts w:ascii="Times New Roman" w:hAnsi="Times New Roman" w:cs="Times New Roman"/>
          <w:sz w:val="28"/>
          <w:szCs w:val="28"/>
        </w:rPr>
        <w:t>.</w:t>
      </w:r>
    </w:p>
    <w:p w14:paraId="3E34230B" w14:textId="0AF1C302" w:rsidR="0062383C" w:rsidRPr="001A4DED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ED">
        <w:rPr>
          <w:rFonts w:ascii="Times New Roman" w:hAnsi="Times New Roman" w:cs="Times New Roman"/>
          <w:sz w:val="28"/>
          <w:szCs w:val="28"/>
        </w:rPr>
        <w:t xml:space="preserve">Оформление аттестатов и их дубликатов осуществляется </w:t>
      </w:r>
      <w:r w:rsidR="00850EE6" w:rsidRPr="001A4DED">
        <w:rPr>
          <w:rFonts w:ascii="Times New Roman" w:hAnsi="Times New Roman" w:cs="Times New Roman"/>
          <w:sz w:val="28"/>
          <w:szCs w:val="28"/>
        </w:rPr>
        <w:br/>
      </w:r>
      <w:r w:rsidRPr="001A4DED">
        <w:rPr>
          <w:rFonts w:ascii="Times New Roman" w:hAnsi="Times New Roman" w:cs="Times New Roman"/>
          <w:sz w:val="28"/>
          <w:szCs w:val="28"/>
        </w:rPr>
        <w:t>в двухмесячный срок со дня издания приказов Министерства о присвоении ученых званий, о выдаче дубликат</w:t>
      </w:r>
      <w:r w:rsidR="008B5E5C" w:rsidRPr="001A4DED">
        <w:rPr>
          <w:rFonts w:ascii="Times New Roman" w:hAnsi="Times New Roman" w:cs="Times New Roman"/>
          <w:sz w:val="28"/>
          <w:szCs w:val="28"/>
        </w:rPr>
        <w:t>ов</w:t>
      </w:r>
      <w:r w:rsidRPr="001A4DED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8B5E5C" w:rsidRPr="001A4DED">
        <w:rPr>
          <w:rFonts w:ascii="Times New Roman" w:hAnsi="Times New Roman" w:cs="Times New Roman"/>
          <w:sz w:val="28"/>
          <w:szCs w:val="28"/>
        </w:rPr>
        <w:t>ов</w:t>
      </w:r>
      <w:r w:rsidRPr="001A4DED">
        <w:rPr>
          <w:rFonts w:ascii="Times New Roman" w:hAnsi="Times New Roman" w:cs="Times New Roman"/>
          <w:sz w:val="28"/>
          <w:szCs w:val="28"/>
        </w:rPr>
        <w:t>, о замене аттестат</w:t>
      </w:r>
      <w:r w:rsidR="008B5E5C" w:rsidRPr="001A4DED">
        <w:rPr>
          <w:rFonts w:ascii="Times New Roman" w:hAnsi="Times New Roman" w:cs="Times New Roman"/>
          <w:sz w:val="28"/>
          <w:szCs w:val="28"/>
        </w:rPr>
        <w:t>ов</w:t>
      </w:r>
      <w:r w:rsidRPr="001A4DED">
        <w:rPr>
          <w:rFonts w:ascii="Times New Roman" w:hAnsi="Times New Roman" w:cs="Times New Roman"/>
          <w:sz w:val="28"/>
          <w:szCs w:val="28"/>
        </w:rPr>
        <w:t xml:space="preserve">, </w:t>
      </w:r>
      <w:r w:rsidR="00154886">
        <w:rPr>
          <w:rFonts w:ascii="Times New Roman" w:hAnsi="Times New Roman" w:cs="Times New Roman"/>
          <w:sz w:val="28"/>
          <w:szCs w:val="28"/>
        </w:rPr>
        <w:br/>
      </w:r>
      <w:r w:rsidRPr="001A4DED">
        <w:rPr>
          <w:rFonts w:ascii="Times New Roman" w:hAnsi="Times New Roman" w:cs="Times New Roman"/>
          <w:sz w:val="28"/>
          <w:szCs w:val="28"/>
        </w:rPr>
        <w:lastRenderedPageBreak/>
        <w:t>о восстановлении учен</w:t>
      </w:r>
      <w:r w:rsidR="000414CF" w:rsidRPr="001A4DED">
        <w:rPr>
          <w:rFonts w:ascii="Times New Roman" w:hAnsi="Times New Roman" w:cs="Times New Roman"/>
          <w:sz w:val="28"/>
          <w:szCs w:val="28"/>
        </w:rPr>
        <w:t>ого</w:t>
      </w:r>
      <w:r w:rsidRPr="001A4DED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0414CF" w:rsidRPr="001A4DED">
        <w:rPr>
          <w:rFonts w:ascii="Times New Roman" w:hAnsi="Times New Roman" w:cs="Times New Roman"/>
          <w:sz w:val="28"/>
          <w:szCs w:val="28"/>
        </w:rPr>
        <w:t>я</w:t>
      </w:r>
      <w:r w:rsidRPr="001A4DED">
        <w:rPr>
          <w:rFonts w:ascii="Times New Roman" w:hAnsi="Times New Roman" w:cs="Times New Roman"/>
          <w:sz w:val="28"/>
          <w:szCs w:val="28"/>
        </w:rPr>
        <w:t>.</w:t>
      </w:r>
    </w:p>
    <w:p w14:paraId="71313D20" w14:textId="47AFCF48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Бланки аттестатов заполняются на государственном языке Российской Федерации (русском языке) печатным способом (шрифтом черного цвета).</w:t>
      </w:r>
    </w:p>
    <w:p w14:paraId="51B957DD" w14:textId="16FBFC85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Фамилия, имя, отчество (при наличии) лица, которому присвоено ученое звание или</w:t>
      </w:r>
      <w:r w:rsidR="008A0EB5" w:rsidRPr="0046287D">
        <w:rPr>
          <w:rFonts w:ascii="Times New Roman" w:hAnsi="Times New Roman" w:cs="Times New Roman"/>
          <w:sz w:val="28"/>
          <w:szCs w:val="28"/>
        </w:rPr>
        <w:t xml:space="preserve"> </w:t>
      </w:r>
      <w:r w:rsidR="008A0EB5">
        <w:rPr>
          <w:rFonts w:ascii="Times New Roman" w:hAnsi="Times New Roman" w:cs="Times New Roman"/>
          <w:sz w:val="28"/>
          <w:szCs w:val="28"/>
        </w:rPr>
        <w:t>в отношении которого принято решение о</w:t>
      </w:r>
      <w:r w:rsidRPr="0062383C">
        <w:rPr>
          <w:rFonts w:ascii="Times New Roman" w:hAnsi="Times New Roman" w:cs="Times New Roman"/>
          <w:sz w:val="28"/>
          <w:szCs w:val="28"/>
        </w:rPr>
        <w:t xml:space="preserve"> восстановлен</w:t>
      </w:r>
      <w:r w:rsidR="008A0EB5">
        <w:rPr>
          <w:rFonts w:ascii="Times New Roman" w:hAnsi="Times New Roman" w:cs="Times New Roman"/>
          <w:sz w:val="28"/>
          <w:szCs w:val="28"/>
        </w:rPr>
        <w:t>ии</w:t>
      </w:r>
      <w:r w:rsidRPr="0062383C">
        <w:rPr>
          <w:rFonts w:ascii="Times New Roman" w:hAnsi="Times New Roman" w:cs="Times New Roman"/>
          <w:sz w:val="28"/>
          <w:szCs w:val="28"/>
        </w:rPr>
        <w:t xml:space="preserve"> учено</w:t>
      </w:r>
      <w:r w:rsidR="008A0EB5">
        <w:rPr>
          <w:rFonts w:ascii="Times New Roman" w:hAnsi="Times New Roman" w:cs="Times New Roman"/>
          <w:sz w:val="28"/>
          <w:szCs w:val="28"/>
        </w:rPr>
        <w:t>го</w:t>
      </w:r>
      <w:r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A0EB5">
        <w:rPr>
          <w:rFonts w:ascii="Times New Roman" w:hAnsi="Times New Roman" w:cs="Times New Roman"/>
          <w:sz w:val="28"/>
          <w:szCs w:val="28"/>
        </w:rPr>
        <w:t>я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вносятся в бланки аттестатов (шрифт Anastasia Script2 32п или 34п, bold) в соответствии </w:t>
      </w:r>
      <w:r w:rsidR="00850EE6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с записью в приказе Министерства</w:t>
      </w:r>
      <w:r w:rsidR="00173940">
        <w:rPr>
          <w:rFonts w:ascii="Times New Roman" w:hAnsi="Times New Roman" w:cs="Times New Roman"/>
          <w:sz w:val="28"/>
          <w:szCs w:val="28"/>
        </w:rPr>
        <w:t xml:space="preserve"> </w:t>
      </w:r>
      <w:r w:rsidR="00173940" w:rsidRPr="00173940">
        <w:rPr>
          <w:rFonts w:ascii="Times New Roman" w:hAnsi="Times New Roman" w:cs="Times New Roman"/>
          <w:sz w:val="28"/>
          <w:szCs w:val="28"/>
        </w:rPr>
        <w:t>о присвоении ученых званий</w:t>
      </w:r>
      <w:r w:rsidR="00173940">
        <w:rPr>
          <w:rFonts w:ascii="Times New Roman" w:hAnsi="Times New Roman" w:cs="Times New Roman"/>
          <w:sz w:val="28"/>
          <w:szCs w:val="28"/>
        </w:rPr>
        <w:t xml:space="preserve"> </w:t>
      </w:r>
      <w:r w:rsidRPr="0062383C">
        <w:rPr>
          <w:rFonts w:ascii="Times New Roman" w:hAnsi="Times New Roman" w:cs="Times New Roman"/>
          <w:sz w:val="28"/>
          <w:szCs w:val="28"/>
        </w:rPr>
        <w:t xml:space="preserve">в дательном падеже и размещаются над строкой, содержащей надпись </w:t>
      </w:r>
      <w:r w:rsidR="00836399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ПРИСВОЕНО УЧЕНОЕ ЗВАНИЕ</w:t>
      </w:r>
      <w:r w:rsidR="00836399">
        <w:rPr>
          <w:rFonts w:ascii="Times New Roman" w:hAnsi="Times New Roman" w:cs="Times New Roman"/>
          <w:sz w:val="28"/>
          <w:szCs w:val="28"/>
        </w:rPr>
        <w:t>».</w:t>
      </w:r>
    </w:p>
    <w:p w14:paraId="1F52BD8B" w14:textId="40BECDB1" w:rsidR="00835D16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Фамилия, имя и отчество (при наличии) иностранного гражданина, которому присвоено</w:t>
      </w:r>
      <w:r w:rsidR="008A0EB5">
        <w:rPr>
          <w:rFonts w:ascii="Times New Roman" w:hAnsi="Times New Roman" w:cs="Times New Roman"/>
          <w:sz w:val="28"/>
          <w:szCs w:val="28"/>
        </w:rPr>
        <w:t xml:space="preserve"> ученое звание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ли</w:t>
      </w:r>
      <w:r w:rsidR="008A0EB5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</w:t>
      </w:r>
      <w:r w:rsidR="008A0EB5" w:rsidRPr="0062383C">
        <w:rPr>
          <w:rFonts w:ascii="Times New Roman" w:hAnsi="Times New Roman" w:cs="Times New Roman"/>
          <w:sz w:val="28"/>
          <w:szCs w:val="28"/>
        </w:rPr>
        <w:t xml:space="preserve"> восстановлен</w:t>
      </w:r>
      <w:r w:rsidR="008A0EB5">
        <w:rPr>
          <w:rFonts w:ascii="Times New Roman" w:hAnsi="Times New Roman" w:cs="Times New Roman"/>
          <w:sz w:val="28"/>
          <w:szCs w:val="28"/>
        </w:rPr>
        <w:t>ии</w:t>
      </w:r>
      <w:r w:rsidR="008A0EB5" w:rsidRPr="0062383C">
        <w:rPr>
          <w:rFonts w:ascii="Times New Roman" w:hAnsi="Times New Roman" w:cs="Times New Roman"/>
          <w:sz w:val="28"/>
          <w:szCs w:val="28"/>
        </w:rPr>
        <w:t xml:space="preserve"> учено</w:t>
      </w:r>
      <w:r w:rsidR="008A0EB5">
        <w:rPr>
          <w:rFonts w:ascii="Times New Roman" w:hAnsi="Times New Roman" w:cs="Times New Roman"/>
          <w:sz w:val="28"/>
          <w:szCs w:val="28"/>
        </w:rPr>
        <w:t>го</w:t>
      </w:r>
      <w:r w:rsidR="008A0EB5"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A0EB5">
        <w:rPr>
          <w:rFonts w:ascii="Times New Roman" w:hAnsi="Times New Roman" w:cs="Times New Roman"/>
          <w:sz w:val="28"/>
          <w:szCs w:val="28"/>
        </w:rPr>
        <w:t>я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вносятся в бланки аттестатов </w:t>
      </w:r>
      <w:r w:rsidR="008A0EB5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в русскоязычной транскрипции, в соответствии с представленными документами, формы которых определены Министерством, необходимыми для рассмотрения вопроса о присвоении ученого звания соискателю ученого звания</w:t>
      </w:r>
      <w:r w:rsidR="00836399">
        <w:rPr>
          <w:rStyle w:val="aff0"/>
          <w:rFonts w:ascii="Times New Roman" w:hAnsi="Times New Roman" w:cs="Times New Roman"/>
          <w:sz w:val="28"/>
          <w:szCs w:val="28"/>
        </w:rPr>
        <w:footnoteReference w:id="2"/>
      </w:r>
      <w:r w:rsidRPr="006238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5D16">
        <w:rPr>
          <w:rFonts w:ascii="Times New Roman" w:hAnsi="Times New Roman" w:cs="Times New Roman"/>
          <w:sz w:val="28"/>
          <w:szCs w:val="28"/>
        </w:rPr>
        <w:t>–</w:t>
      </w:r>
      <w:r w:rsidRPr="0062383C">
        <w:rPr>
          <w:rFonts w:ascii="Times New Roman" w:hAnsi="Times New Roman" w:cs="Times New Roman"/>
          <w:sz w:val="28"/>
          <w:szCs w:val="28"/>
        </w:rPr>
        <w:t xml:space="preserve"> аттестационное дело)</w:t>
      </w:r>
      <w:r w:rsidR="00835D16">
        <w:rPr>
          <w:rFonts w:ascii="Times New Roman" w:hAnsi="Times New Roman" w:cs="Times New Roman"/>
          <w:sz w:val="28"/>
          <w:szCs w:val="28"/>
        </w:rPr>
        <w:t>.</w:t>
      </w:r>
    </w:p>
    <w:p w14:paraId="6237EE0E" w14:textId="77777777" w:rsidR="00296E05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16">
        <w:rPr>
          <w:rFonts w:ascii="Times New Roman" w:hAnsi="Times New Roman" w:cs="Times New Roman"/>
          <w:sz w:val="28"/>
          <w:szCs w:val="28"/>
        </w:rPr>
        <w:t xml:space="preserve">В верхней правой части оборотной стороны бланков аттестатов </w:t>
      </w:r>
      <w:r w:rsidR="00835D16">
        <w:rPr>
          <w:rFonts w:ascii="Times New Roman" w:hAnsi="Times New Roman" w:cs="Times New Roman"/>
          <w:sz w:val="28"/>
          <w:szCs w:val="28"/>
        </w:rPr>
        <w:br/>
      </w:r>
      <w:r w:rsidRPr="00835D16">
        <w:rPr>
          <w:rFonts w:ascii="Times New Roman" w:hAnsi="Times New Roman" w:cs="Times New Roman"/>
          <w:sz w:val="28"/>
          <w:szCs w:val="28"/>
        </w:rPr>
        <w:t xml:space="preserve">с выравниванием по центру под строкой </w:t>
      </w:r>
      <w:r w:rsidR="00296E05">
        <w:rPr>
          <w:rFonts w:ascii="Times New Roman" w:hAnsi="Times New Roman" w:cs="Times New Roman"/>
          <w:sz w:val="28"/>
          <w:szCs w:val="28"/>
        </w:rPr>
        <w:t>«</w:t>
      </w:r>
      <w:r w:rsidRPr="00835D16">
        <w:rPr>
          <w:rFonts w:ascii="Times New Roman" w:hAnsi="Times New Roman" w:cs="Times New Roman"/>
          <w:sz w:val="28"/>
          <w:szCs w:val="28"/>
        </w:rPr>
        <w:t>Приказом</w:t>
      </w:r>
      <w:r w:rsidR="00296E05">
        <w:rPr>
          <w:rFonts w:ascii="Times New Roman" w:hAnsi="Times New Roman" w:cs="Times New Roman"/>
          <w:sz w:val="28"/>
          <w:szCs w:val="28"/>
        </w:rPr>
        <w:t>»</w:t>
      </w:r>
      <w:r w:rsidRPr="00835D1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231E59F6" w14:textId="67A31371" w:rsidR="00296E05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 xml:space="preserve">в родительном падеже полное наименование </w:t>
      </w:r>
      <w:r w:rsidR="00C91B23" w:rsidRPr="00C91B23">
        <w:rPr>
          <w:rFonts w:ascii="Times New Roman" w:hAnsi="Times New Roman" w:cs="Times New Roman"/>
          <w:sz w:val="28"/>
          <w:szCs w:val="28"/>
        </w:rPr>
        <w:t>федеральн</w:t>
      </w:r>
      <w:r w:rsidR="00C91B23">
        <w:rPr>
          <w:rFonts w:ascii="Times New Roman" w:hAnsi="Times New Roman" w:cs="Times New Roman"/>
          <w:sz w:val="28"/>
          <w:szCs w:val="28"/>
        </w:rPr>
        <w:t>ого</w:t>
      </w:r>
      <w:r w:rsidR="00C91B23" w:rsidRPr="00C91B2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1B23">
        <w:rPr>
          <w:rFonts w:ascii="Times New Roman" w:hAnsi="Times New Roman" w:cs="Times New Roman"/>
          <w:sz w:val="28"/>
          <w:szCs w:val="28"/>
        </w:rPr>
        <w:t>а</w:t>
      </w:r>
      <w:r w:rsidR="00C91B23" w:rsidRPr="00C91B23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D03EB1">
        <w:rPr>
          <w:rFonts w:ascii="Times New Roman" w:hAnsi="Times New Roman" w:cs="Times New Roman"/>
          <w:sz w:val="28"/>
          <w:szCs w:val="28"/>
        </w:rPr>
        <w:t>его</w:t>
      </w:r>
      <w:r w:rsidR="00C91B23" w:rsidRPr="00C91B23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</w:t>
      </w:r>
      <w:r w:rsidR="00D03EB1">
        <w:rPr>
          <w:rFonts w:ascii="Times New Roman" w:hAnsi="Times New Roman" w:cs="Times New Roman"/>
          <w:sz w:val="28"/>
          <w:szCs w:val="28"/>
        </w:rPr>
        <w:br/>
      </w:r>
      <w:r w:rsidR="00C91B23" w:rsidRPr="00C91B23">
        <w:rPr>
          <w:rFonts w:ascii="Times New Roman" w:hAnsi="Times New Roman" w:cs="Times New Roman"/>
          <w:sz w:val="28"/>
          <w:szCs w:val="28"/>
        </w:rPr>
        <w:t>в сфере научной и научно-технической деятельности</w:t>
      </w:r>
      <w:r w:rsidRPr="00296E05">
        <w:rPr>
          <w:rFonts w:ascii="Times New Roman" w:hAnsi="Times New Roman" w:cs="Times New Roman"/>
          <w:sz w:val="28"/>
          <w:szCs w:val="28"/>
        </w:rPr>
        <w:t xml:space="preserve">, принявшего </w:t>
      </w:r>
      <w:r w:rsidR="00D03EB1">
        <w:rPr>
          <w:rFonts w:ascii="Times New Roman" w:hAnsi="Times New Roman" w:cs="Times New Roman"/>
          <w:sz w:val="28"/>
          <w:szCs w:val="28"/>
        </w:rPr>
        <w:br/>
      </w:r>
      <w:r w:rsidRPr="00296E05">
        <w:rPr>
          <w:rFonts w:ascii="Times New Roman" w:hAnsi="Times New Roman" w:cs="Times New Roman"/>
          <w:sz w:val="28"/>
          <w:szCs w:val="28"/>
        </w:rPr>
        <w:t>решение о присвоении ученого звания и выдаче аттестата (шрифт Palatino Linotype 11п);</w:t>
      </w:r>
    </w:p>
    <w:p w14:paraId="27A59CF3" w14:textId="15FF3532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слово </w:t>
      </w:r>
      <w:r w:rsidR="00296E05">
        <w:rPr>
          <w:rFonts w:ascii="Times New Roman" w:hAnsi="Times New Roman" w:cs="Times New Roman"/>
          <w:sz w:val="28"/>
          <w:szCs w:val="28"/>
        </w:rPr>
        <w:t>«о</w:t>
      </w:r>
      <w:r w:rsidRPr="0062383C">
        <w:rPr>
          <w:rFonts w:ascii="Times New Roman" w:hAnsi="Times New Roman" w:cs="Times New Roman"/>
          <w:sz w:val="28"/>
          <w:szCs w:val="28"/>
        </w:rPr>
        <w:t>т</w:t>
      </w:r>
      <w:r w:rsidR="00296E05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дата с указанием числа (цифрами), </w:t>
      </w:r>
      <w:r w:rsidRPr="0062383C">
        <w:rPr>
          <w:rFonts w:ascii="Times New Roman" w:hAnsi="Times New Roman" w:cs="Times New Roman"/>
          <w:sz w:val="28"/>
          <w:szCs w:val="28"/>
        </w:rPr>
        <w:lastRenderedPageBreak/>
        <w:t xml:space="preserve">месяца (прописью в родительном падеже), года (четырехзначным числом цифрами), слово </w:t>
      </w:r>
      <w:r w:rsidR="00296E05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г.</w:t>
      </w:r>
      <w:r w:rsidR="00296E05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номер (цифрами с использованием символа </w:t>
      </w:r>
      <w:r w:rsidR="00296E05">
        <w:rPr>
          <w:rFonts w:ascii="Times New Roman" w:hAnsi="Times New Roman" w:cs="Times New Roman"/>
          <w:sz w:val="28"/>
          <w:szCs w:val="28"/>
        </w:rPr>
        <w:t>«№»</w:t>
      </w:r>
      <w:r w:rsidRPr="0062383C">
        <w:rPr>
          <w:rFonts w:ascii="Times New Roman" w:hAnsi="Times New Roman" w:cs="Times New Roman"/>
          <w:sz w:val="28"/>
          <w:szCs w:val="28"/>
        </w:rPr>
        <w:t xml:space="preserve">) приказа </w:t>
      </w:r>
      <w:r w:rsidR="0092015C" w:rsidRPr="0062383C">
        <w:rPr>
          <w:rFonts w:ascii="Times New Roman" w:hAnsi="Times New Roman" w:cs="Times New Roman"/>
          <w:sz w:val="28"/>
          <w:szCs w:val="28"/>
        </w:rPr>
        <w:t>Министерства</w:t>
      </w:r>
      <w:r w:rsidR="0092015C">
        <w:rPr>
          <w:rFonts w:ascii="Times New Roman" w:hAnsi="Times New Roman" w:cs="Times New Roman"/>
          <w:sz w:val="28"/>
          <w:szCs w:val="28"/>
        </w:rPr>
        <w:t xml:space="preserve"> </w:t>
      </w:r>
      <w:r w:rsidR="0092015C" w:rsidRPr="00173940">
        <w:rPr>
          <w:rFonts w:ascii="Times New Roman" w:hAnsi="Times New Roman" w:cs="Times New Roman"/>
          <w:sz w:val="28"/>
          <w:szCs w:val="28"/>
        </w:rPr>
        <w:t>о присвоении ученых званий</w:t>
      </w:r>
      <w:r w:rsidR="0092015C">
        <w:rPr>
          <w:rFonts w:ascii="Times New Roman" w:hAnsi="Times New Roman" w:cs="Times New Roman"/>
          <w:sz w:val="28"/>
          <w:szCs w:val="28"/>
        </w:rPr>
        <w:t xml:space="preserve"> </w:t>
      </w:r>
      <w:r w:rsidRPr="0062383C">
        <w:rPr>
          <w:rFonts w:ascii="Times New Roman" w:hAnsi="Times New Roman" w:cs="Times New Roman"/>
          <w:sz w:val="28"/>
          <w:szCs w:val="28"/>
        </w:rPr>
        <w:t>(шрифт Anastasia Script2 18п, bold).</w:t>
      </w:r>
    </w:p>
    <w:p w14:paraId="1782EAB9" w14:textId="762DD700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иже под строкой </w:t>
      </w:r>
      <w:r w:rsidR="0092015C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ПРОФЕССОРА</w:t>
      </w:r>
      <w:r w:rsidR="0092015C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(</w:t>
      </w:r>
      <w:r w:rsidR="0092015C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ДОЦЕНТА</w:t>
      </w:r>
      <w:r w:rsidR="0092015C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) указываются слова </w:t>
      </w:r>
      <w:r w:rsidR="0092015C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по научной специальности</w:t>
      </w:r>
      <w:r w:rsidR="0092015C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далее в родительном падеже наименование научной специальности, по которой присвоено </w:t>
      </w:r>
      <w:r w:rsidR="0092015C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или </w:t>
      </w:r>
      <w:r w:rsidR="00D03EB1">
        <w:rPr>
          <w:rFonts w:ascii="Times New Roman" w:hAnsi="Times New Roman" w:cs="Times New Roman"/>
          <w:sz w:val="28"/>
          <w:szCs w:val="28"/>
        </w:rPr>
        <w:t>принято решение о</w:t>
      </w:r>
      <w:r w:rsidR="00D03EB1" w:rsidRPr="0062383C">
        <w:rPr>
          <w:rFonts w:ascii="Times New Roman" w:hAnsi="Times New Roman" w:cs="Times New Roman"/>
          <w:sz w:val="28"/>
          <w:szCs w:val="28"/>
        </w:rPr>
        <w:t xml:space="preserve"> восстановлен</w:t>
      </w:r>
      <w:r w:rsidR="00D03EB1">
        <w:rPr>
          <w:rFonts w:ascii="Times New Roman" w:hAnsi="Times New Roman" w:cs="Times New Roman"/>
          <w:sz w:val="28"/>
          <w:szCs w:val="28"/>
        </w:rPr>
        <w:t>ии</w:t>
      </w:r>
      <w:r w:rsidR="00D03EB1" w:rsidRPr="0062383C">
        <w:rPr>
          <w:rFonts w:ascii="Times New Roman" w:hAnsi="Times New Roman" w:cs="Times New Roman"/>
          <w:sz w:val="28"/>
          <w:szCs w:val="28"/>
        </w:rPr>
        <w:t xml:space="preserve"> учено</w:t>
      </w:r>
      <w:r w:rsidR="00D03EB1">
        <w:rPr>
          <w:rFonts w:ascii="Times New Roman" w:hAnsi="Times New Roman" w:cs="Times New Roman"/>
          <w:sz w:val="28"/>
          <w:szCs w:val="28"/>
        </w:rPr>
        <w:t>го</w:t>
      </w:r>
      <w:r w:rsidR="00D03EB1"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03EB1">
        <w:rPr>
          <w:rFonts w:ascii="Times New Roman" w:hAnsi="Times New Roman" w:cs="Times New Roman"/>
          <w:sz w:val="28"/>
          <w:szCs w:val="28"/>
        </w:rPr>
        <w:t>я</w:t>
      </w:r>
      <w:r w:rsidR="00D03EB1" w:rsidRPr="0062383C">
        <w:rPr>
          <w:rFonts w:ascii="Times New Roman" w:hAnsi="Times New Roman" w:cs="Times New Roman"/>
          <w:sz w:val="28"/>
          <w:szCs w:val="28"/>
        </w:rPr>
        <w:t xml:space="preserve"> </w:t>
      </w:r>
      <w:r w:rsidRPr="0062383C">
        <w:rPr>
          <w:rFonts w:ascii="Times New Roman" w:hAnsi="Times New Roman" w:cs="Times New Roman"/>
          <w:sz w:val="28"/>
          <w:szCs w:val="28"/>
        </w:rPr>
        <w:t>(шрифт Anastasia Script2 18п, bold).</w:t>
      </w:r>
    </w:p>
    <w:p w14:paraId="010AEB2E" w14:textId="77777777" w:rsidR="0092015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В верхней левой части оборотной стороны бланков аттестатов </w:t>
      </w:r>
      <w:r w:rsidR="0092015C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с выравниванием по центру указываются следующие сведения:</w:t>
      </w:r>
    </w:p>
    <w:p w14:paraId="0BC67140" w14:textId="77777777" w:rsidR="0092015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C">
        <w:rPr>
          <w:rFonts w:ascii="Times New Roman" w:hAnsi="Times New Roman" w:cs="Times New Roman"/>
          <w:sz w:val="28"/>
          <w:szCs w:val="28"/>
        </w:rPr>
        <w:t>слова «Номер реестровой записи» (шрифт Palatino Linotype 11п);</w:t>
      </w:r>
    </w:p>
    <w:p w14:paraId="7A96CD95" w14:textId="653EE5D0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уникальный номер реестровой записи </w:t>
      </w:r>
      <w:r w:rsidR="0092015C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о присвоенном ученом звании, предусмотренный пунктом </w:t>
      </w:r>
      <w:r w:rsidR="00D262EC">
        <w:rPr>
          <w:rFonts w:ascii="Times New Roman" w:hAnsi="Times New Roman" w:cs="Times New Roman"/>
          <w:sz w:val="28"/>
          <w:szCs w:val="28"/>
        </w:rPr>
        <w:t>9</w:t>
      </w:r>
      <w:r w:rsidRPr="0062383C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реестра аттестатов о присвоении ученых званий и сведений о присвоенных ученых званиях, утвержденных постановлением Правительства Российской Федерации от 22 ноября 2025 г. № 1864 </w:t>
      </w:r>
      <w:r w:rsidR="00D262EC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E64AEB" w:rsidRPr="0062383C">
        <w:rPr>
          <w:rFonts w:ascii="Times New Roman" w:hAnsi="Times New Roman" w:cs="Times New Roman"/>
          <w:sz w:val="28"/>
          <w:szCs w:val="28"/>
        </w:rPr>
        <w:t>реестровая запись</w:t>
      </w:r>
      <w:r w:rsidR="00E64AEB">
        <w:rPr>
          <w:rFonts w:ascii="Times New Roman" w:hAnsi="Times New Roman" w:cs="Times New Roman"/>
          <w:sz w:val="28"/>
          <w:szCs w:val="28"/>
        </w:rPr>
        <w:t xml:space="preserve">, уникальный номер реестровой записи, </w:t>
      </w:r>
      <w:r w:rsidRPr="0062383C">
        <w:rPr>
          <w:rFonts w:ascii="Times New Roman" w:hAnsi="Times New Roman" w:cs="Times New Roman"/>
          <w:sz w:val="28"/>
          <w:szCs w:val="28"/>
        </w:rPr>
        <w:t xml:space="preserve">Правила, реестр аттестатов) (шрифт Palatino Linotype 11п). </w:t>
      </w:r>
    </w:p>
    <w:p w14:paraId="7B8D211B" w14:textId="23FA78DF" w:rsidR="00627061" w:rsidRDefault="0062383C" w:rsidP="00F30991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40">
        <w:rPr>
          <w:rFonts w:ascii="Times New Roman" w:hAnsi="Times New Roman" w:cs="Times New Roman"/>
          <w:sz w:val="28"/>
          <w:szCs w:val="28"/>
        </w:rPr>
        <w:t xml:space="preserve">В </w:t>
      </w:r>
      <w:r w:rsidRPr="0062383C">
        <w:rPr>
          <w:rFonts w:ascii="Times New Roman" w:hAnsi="Times New Roman" w:cs="Times New Roman"/>
          <w:sz w:val="28"/>
          <w:szCs w:val="28"/>
        </w:rPr>
        <w:t xml:space="preserve">левом нижнем углу левой части лицевой стороны аттестата </w:t>
      </w:r>
      <w:r w:rsidR="00D262EC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в белое поле печатным способом наносится дву</w:t>
      </w:r>
      <w:r w:rsidR="00613693">
        <w:rPr>
          <w:rFonts w:ascii="Times New Roman" w:hAnsi="Times New Roman" w:cs="Times New Roman"/>
          <w:sz w:val="28"/>
          <w:szCs w:val="28"/>
        </w:rPr>
        <w:t>хмерный м</w:t>
      </w:r>
      <w:r w:rsidRPr="0062383C">
        <w:rPr>
          <w:rFonts w:ascii="Times New Roman" w:hAnsi="Times New Roman" w:cs="Times New Roman"/>
          <w:sz w:val="28"/>
          <w:szCs w:val="28"/>
        </w:rPr>
        <w:t xml:space="preserve">атричный штриховой код (QR-код), представляющий собой черно-белые элементы или элементы нескольких различных степеней яркости в форме квадрата, содержащий сетевой адрес (URL), используемый для прямого доступа </w:t>
      </w:r>
      <w:r w:rsidR="00154886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к</w:t>
      </w:r>
      <w:r w:rsidR="00AC3C00">
        <w:rPr>
          <w:rFonts w:ascii="Times New Roman" w:hAnsi="Times New Roman" w:cs="Times New Roman"/>
          <w:sz w:val="28"/>
          <w:szCs w:val="28"/>
        </w:rPr>
        <w:t xml:space="preserve"> сведениям и адресу страницы реестра в информационно-телекоммуникационной сети «Интернет» с размещенной на ней реестровой записью. </w:t>
      </w:r>
      <w:r w:rsidRPr="00623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6D2F6" w14:textId="6928B5E0" w:rsidR="0031060C" w:rsidRPr="00627061" w:rsidRDefault="0062383C" w:rsidP="00627061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61">
        <w:rPr>
          <w:rFonts w:ascii="Times New Roman" w:hAnsi="Times New Roman" w:cs="Times New Roman"/>
          <w:sz w:val="28"/>
          <w:szCs w:val="28"/>
        </w:rPr>
        <w:t>Бланк аттестата, заполненный с ошибками</w:t>
      </w:r>
      <w:r w:rsidR="00627061" w:rsidRPr="00627061">
        <w:rPr>
          <w:rFonts w:ascii="Times New Roman" w:hAnsi="Times New Roman" w:cs="Times New Roman"/>
          <w:sz w:val="28"/>
          <w:szCs w:val="28"/>
        </w:rPr>
        <w:t xml:space="preserve"> или имеющие иные дефекты, внесенные при заполнении, </w:t>
      </w:r>
      <w:r w:rsidRPr="00627061">
        <w:rPr>
          <w:rFonts w:ascii="Times New Roman" w:hAnsi="Times New Roman" w:cs="Times New Roman"/>
          <w:sz w:val="28"/>
          <w:szCs w:val="28"/>
        </w:rPr>
        <w:t>считается испорченным и подлежит замене.</w:t>
      </w:r>
    </w:p>
    <w:p w14:paraId="33DAA2F2" w14:textId="4B04AEF7" w:rsidR="0062383C" w:rsidRPr="00FF5512" w:rsidRDefault="0062383C" w:rsidP="003106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AD">
        <w:rPr>
          <w:rFonts w:ascii="Times New Roman" w:hAnsi="Times New Roman" w:cs="Times New Roman"/>
          <w:sz w:val="28"/>
          <w:szCs w:val="28"/>
        </w:rPr>
        <w:lastRenderedPageBreak/>
        <w:t>Испорченные при заполнении бланки аттестатов</w:t>
      </w:r>
      <w:r w:rsidR="0031060C" w:rsidRPr="00D534AD">
        <w:rPr>
          <w:rFonts w:ascii="Times New Roman" w:hAnsi="Times New Roman" w:cs="Times New Roman"/>
          <w:sz w:val="28"/>
          <w:szCs w:val="28"/>
        </w:rPr>
        <w:t xml:space="preserve"> </w:t>
      </w:r>
      <w:r w:rsidR="0031060C" w:rsidRPr="00FF5512">
        <w:rPr>
          <w:rFonts w:ascii="Times New Roman" w:hAnsi="Times New Roman" w:cs="Times New Roman"/>
          <w:sz w:val="28"/>
          <w:szCs w:val="28"/>
        </w:rPr>
        <w:t>подлежат уничтожению с составлением соответствующего акта</w:t>
      </w:r>
      <w:r w:rsidR="0031060C">
        <w:rPr>
          <w:rFonts w:ascii="Times New Roman" w:hAnsi="Times New Roman" w:cs="Times New Roman"/>
          <w:sz w:val="28"/>
          <w:szCs w:val="28"/>
        </w:rPr>
        <w:t>.</w:t>
      </w:r>
    </w:p>
    <w:p w14:paraId="65A9E47F" w14:textId="388EC1A6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Аттестат профессора, доцента подписывается Министром науки и высшего образования Российской Федерации или по его поручению заместителем Министра науки и высшего образования Российской Федерации с указанием должности, и на нем проставляется печать Министерства с изображением Государственного герба Российской Федерации. Подпись проставляется черными чернилами, черной пастой </w:t>
      </w:r>
      <w:r w:rsidR="00650869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или черной тушью. Печать и подпись с указанием фамилии, имени и отчества (при наличии) проставляются под номером аттестата.</w:t>
      </w:r>
    </w:p>
    <w:p w14:paraId="41AFBA06" w14:textId="2E526D5B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Лицам, которым присвоено ученое звание, в случае утраты выданного документа</w:t>
      </w:r>
      <w:r w:rsidR="0010668C">
        <w:rPr>
          <w:rFonts w:ascii="Times New Roman" w:hAnsi="Times New Roman" w:cs="Times New Roman"/>
          <w:sz w:val="28"/>
          <w:szCs w:val="28"/>
        </w:rPr>
        <w:t>,</w:t>
      </w:r>
      <w:r w:rsidRPr="0062383C">
        <w:rPr>
          <w:rFonts w:ascii="Times New Roman" w:hAnsi="Times New Roman" w:cs="Times New Roman"/>
          <w:sz w:val="28"/>
          <w:szCs w:val="28"/>
        </w:rPr>
        <w:t xml:space="preserve"> </w:t>
      </w:r>
      <w:r w:rsidR="00326165">
        <w:rPr>
          <w:rFonts w:ascii="Times New Roman" w:hAnsi="Times New Roman" w:cs="Times New Roman"/>
          <w:sz w:val="28"/>
          <w:szCs w:val="28"/>
        </w:rPr>
        <w:t xml:space="preserve">по заявлению таких лиц </w:t>
      </w:r>
      <w:r w:rsidRPr="0062383C">
        <w:rPr>
          <w:rFonts w:ascii="Times New Roman" w:hAnsi="Times New Roman" w:cs="Times New Roman"/>
          <w:sz w:val="28"/>
          <w:szCs w:val="28"/>
        </w:rPr>
        <w:t>выда</w:t>
      </w:r>
      <w:r w:rsidR="00326165">
        <w:rPr>
          <w:rFonts w:ascii="Times New Roman" w:hAnsi="Times New Roman" w:cs="Times New Roman"/>
          <w:sz w:val="28"/>
          <w:szCs w:val="28"/>
        </w:rPr>
        <w:t>ется</w:t>
      </w:r>
      <w:r w:rsidRPr="0062383C">
        <w:rPr>
          <w:rFonts w:ascii="Times New Roman" w:hAnsi="Times New Roman" w:cs="Times New Roman"/>
          <w:sz w:val="28"/>
          <w:szCs w:val="28"/>
        </w:rPr>
        <w:t xml:space="preserve"> дубликат аттестата.</w:t>
      </w:r>
    </w:p>
    <w:p w14:paraId="0D804283" w14:textId="29E6DD63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Дубликаты аттестатов оформляются на бланках аттестатов, действующих в период обращения о выдаче дубликата, независимо от года присвоения ученого звания.</w:t>
      </w:r>
    </w:p>
    <w:p w14:paraId="0C845643" w14:textId="6F935868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В дубликатах аттестатов в верхнем углу правой части оборотной стороны на принтере или черной тушью пишется слово </w:t>
      </w:r>
      <w:r w:rsidR="00650869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Дубликат</w:t>
      </w:r>
      <w:r w:rsidR="00650869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вносятся записи в соответствии с данными в аттестационном деле лица, которому присвоено ученое звание, утратившего </w:t>
      </w:r>
      <w:r w:rsidR="00776F50">
        <w:rPr>
          <w:rFonts w:ascii="Times New Roman" w:hAnsi="Times New Roman" w:cs="Times New Roman"/>
          <w:sz w:val="28"/>
          <w:szCs w:val="28"/>
        </w:rPr>
        <w:t>аттестат.</w:t>
      </w:r>
    </w:p>
    <w:p w14:paraId="029AB30A" w14:textId="77777777" w:rsidR="00776F50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Для оформления дубликатов аттестатов в Министерство направляются следующие документы:</w:t>
      </w:r>
    </w:p>
    <w:p w14:paraId="089452D4" w14:textId="77777777" w:rsidR="00776F50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50">
        <w:rPr>
          <w:rFonts w:ascii="Times New Roman" w:hAnsi="Times New Roman" w:cs="Times New Roman"/>
          <w:sz w:val="28"/>
          <w:szCs w:val="28"/>
        </w:rPr>
        <w:t>личное заявление лица, которому присвоено ученое звание, объясняющее обстоятельства утраты аттестата об ученом звании;</w:t>
      </w:r>
    </w:p>
    <w:p w14:paraId="2A824B3C" w14:textId="77777777" w:rsidR="00776F50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копия утраченного аттестата об ученом звании (при наличии);</w:t>
      </w:r>
    </w:p>
    <w:p w14:paraId="13197601" w14:textId="26F4E34C" w:rsidR="0062383C" w:rsidRPr="0062383C" w:rsidRDefault="00326165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93">
        <w:rPr>
          <w:rFonts w:ascii="Times New Roman" w:hAnsi="Times New Roman" w:cs="Times New Roman"/>
          <w:sz w:val="28"/>
          <w:szCs w:val="28"/>
        </w:rPr>
        <w:t>документ</w:t>
      </w:r>
      <w:r w:rsidR="00613693" w:rsidRPr="00613693">
        <w:rPr>
          <w:rFonts w:ascii="Times New Roman" w:hAnsi="Times New Roman" w:cs="Times New Roman"/>
          <w:sz w:val="28"/>
          <w:szCs w:val="28"/>
        </w:rPr>
        <w:t xml:space="preserve">, подтверждающий факт </w:t>
      </w:r>
      <w:r w:rsidR="0062383C" w:rsidRPr="00613693">
        <w:rPr>
          <w:rFonts w:ascii="Times New Roman" w:hAnsi="Times New Roman" w:cs="Times New Roman"/>
          <w:sz w:val="28"/>
          <w:szCs w:val="28"/>
        </w:rPr>
        <w:t>утрат</w:t>
      </w:r>
      <w:r w:rsidR="00613693" w:rsidRPr="00613693">
        <w:rPr>
          <w:rFonts w:ascii="Times New Roman" w:hAnsi="Times New Roman" w:cs="Times New Roman"/>
          <w:sz w:val="28"/>
          <w:szCs w:val="28"/>
        </w:rPr>
        <w:t>ы</w:t>
      </w:r>
      <w:r w:rsidR="0062383C" w:rsidRPr="00613693">
        <w:rPr>
          <w:rFonts w:ascii="Times New Roman" w:hAnsi="Times New Roman" w:cs="Times New Roman"/>
          <w:sz w:val="28"/>
          <w:szCs w:val="28"/>
        </w:rPr>
        <w:t xml:space="preserve"> аттестата</w:t>
      </w:r>
      <w:r w:rsidR="00613693" w:rsidRPr="006136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383C" w:rsidRPr="00613693">
        <w:rPr>
          <w:rFonts w:ascii="Times New Roman" w:hAnsi="Times New Roman" w:cs="Times New Roman"/>
          <w:sz w:val="28"/>
          <w:szCs w:val="28"/>
        </w:rPr>
        <w:t>.</w:t>
      </w:r>
    </w:p>
    <w:p w14:paraId="52D0BAC3" w14:textId="16BE57E6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Дубликаты аттестатов подписываются Министром науки и высшего образования Российской Федерации или по его поручению заместителем Министра науки и высшего образования Российской Федерации с указанием должности, и на них проставляется печать Министерства с изображением Государственного герба Российской </w:t>
      </w:r>
      <w:r w:rsidRPr="0062383C">
        <w:rPr>
          <w:rFonts w:ascii="Times New Roman" w:hAnsi="Times New Roman" w:cs="Times New Roman"/>
          <w:sz w:val="28"/>
          <w:szCs w:val="28"/>
        </w:rPr>
        <w:lastRenderedPageBreak/>
        <w:t>Федерации. Подпись проставляется черными чернилами, черной пастой или черной тушью. Печать и подпись с указанием фамилии, имени и отчества (при наличии) проставляются под номером аттестата.</w:t>
      </w:r>
    </w:p>
    <w:p w14:paraId="2C999FBC" w14:textId="6C8C9F90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При заполнении бланков дубликатов аттестатов об ученых званиях следует руководствоваться </w:t>
      </w:r>
      <w:r w:rsidRPr="00D56AA3">
        <w:rPr>
          <w:rFonts w:ascii="Times New Roman" w:hAnsi="Times New Roman" w:cs="Times New Roman"/>
          <w:sz w:val="28"/>
          <w:szCs w:val="28"/>
        </w:rPr>
        <w:t xml:space="preserve">пунктами 4 - </w:t>
      </w:r>
      <w:r w:rsidR="00536F9C">
        <w:rPr>
          <w:rFonts w:ascii="Times New Roman" w:hAnsi="Times New Roman" w:cs="Times New Roman"/>
          <w:sz w:val="28"/>
          <w:szCs w:val="28"/>
        </w:rPr>
        <w:t>8</w:t>
      </w:r>
      <w:r w:rsidRPr="00D56A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C91C16C" w14:textId="77777777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При этом в верхней левой части оборотной стороны бланков аттестатов с выравниванием по центру указываются следующие сведения:</w:t>
      </w:r>
    </w:p>
    <w:p w14:paraId="0E5B683B" w14:textId="77777777" w:rsidR="00E13E0F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13E0F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Выдан на основании приказа</w:t>
      </w:r>
      <w:r w:rsidR="00E13E0F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>, далее в родительном падеже полное наименование органа, принявшего решение о выдаче дубликата аттестата (шрифт Palatino Linotype 11п);</w:t>
      </w:r>
    </w:p>
    <w:p w14:paraId="33D353D5" w14:textId="77777777" w:rsidR="00E13E0F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слово </w:t>
      </w:r>
      <w:r w:rsidR="00E13E0F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от</w:t>
      </w:r>
      <w:r w:rsidR="00E13E0F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дата с указанием числа (цифрами), месяца (прописью в родительном падеже), года (четырехзначным числом цифрами), слово </w:t>
      </w:r>
      <w:r w:rsidR="00E13E0F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г.</w:t>
      </w:r>
      <w:r w:rsidR="00E13E0F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номер (цифрами с использованием символа </w:t>
      </w:r>
      <w:r w:rsidR="00E13E0F">
        <w:rPr>
          <w:rFonts w:ascii="Times New Roman" w:hAnsi="Times New Roman" w:cs="Times New Roman"/>
          <w:sz w:val="28"/>
          <w:szCs w:val="28"/>
        </w:rPr>
        <w:t>«№»</w:t>
      </w:r>
      <w:r w:rsidRPr="0062383C">
        <w:rPr>
          <w:rFonts w:ascii="Times New Roman" w:hAnsi="Times New Roman" w:cs="Times New Roman"/>
          <w:sz w:val="28"/>
          <w:szCs w:val="28"/>
        </w:rPr>
        <w:t>) приказа о выдаче дубликата аттестата (шрифт Anastasia Script2 18п, bold);</w:t>
      </w:r>
    </w:p>
    <w:p w14:paraId="7D9A9839" w14:textId="77777777" w:rsidR="00E13E0F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на отдельной строке слова «Номер реестровой записи» (шрифт Palatino Linotype 11п);</w:t>
      </w:r>
    </w:p>
    <w:p w14:paraId="6E6FF243" w14:textId="1EF7BF6E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уникальный номер реестровой записи </w:t>
      </w:r>
      <w:r w:rsidR="00E13E0F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о присвоенном ученом звании, предусмотренный пунктом </w:t>
      </w:r>
      <w:r w:rsidR="00E13E0F">
        <w:rPr>
          <w:rFonts w:ascii="Times New Roman" w:hAnsi="Times New Roman" w:cs="Times New Roman"/>
          <w:sz w:val="28"/>
          <w:szCs w:val="28"/>
        </w:rPr>
        <w:t>9</w:t>
      </w:r>
      <w:r w:rsidRPr="0062383C">
        <w:rPr>
          <w:rFonts w:ascii="Times New Roman" w:hAnsi="Times New Roman" w:cs="Times New Roman"/>
          <w:sz w:val="28"/>
          <w:szCs w:val="28"/>
        </w:rPr>
        <w:t xml:space="preserve"> Правил (шрифт Palatino Linotype 11п).</w:t>
      </w:r>
    </w:p>
    <w:p w14:paraId="2C92F60F" w14:textId="00A7D717" w:rsidR="00D56AA3" w:rsidRPr="0033505F" w:rsidRDefault="00EC0027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5F">
        <w:rPr>
          <w:rFonts w:ascii="Times New Roman" w:hAnsi="Times New Roman" w:cs="Times New Roman"/>
          <w:sz w:val="28"/>
          <w:szCs w:val="28"/>
        </w:rPr>
        <w:t xml:space="preserve">В случае изменения лицом фамилии, имени, отчества </w:t>
      </w:r>
      <w:r w:rsidRPr="0033505F">
        <w:rPr>
          <w:rFonts w:ascii="Times New Roman" w:hAnsi="Times New Roman" w:cs="Times New Roman"/>
          <w:sz w:val="28"/>
          <w:szCs w:val="28"/>
        </w:rPr>
        <w:br/>
        <w:t xml:space="preserve">(при наличии), а также в случае обнаружения в выданном аттестате ошибки, такой аттестат подлежит замене на основании заявления </w:t>
      </w:r>
      <w:r w:rsidR="00436827" w:rsidRPr="0033505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3505F">
        <w:rPr>
          <w:rFonts w:ascii="Times New Roman" w:hAnsi="Times New Roman" w:cs="Times New Roman"/>
          <w:sz w:val="28"/>
          <w:szCs w:val="28"/>
        </w:rPr>
        <w:t>лица.</w:t>
      </w:r>
    </w:p>
    <w:p w14:paraId="4751CCD4" w14:textId="2DBA6339" w:rsidR="0062383C" w:rsidRPr="00D56AA3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>Бланки аттестатов при их замене заполняются в соответствии с документом, удостоверяющим личность лица, документами, подтверждающими изменение указанным лицом фамилии,</w:t>
      </w:r>
      <w:r w:rsidR="00613693">
        <w:rPr>
          <w:rFonts w:ascii="Times New Roman" w:hAnsi="Times New Roman" w:cs="Times New Roman"/>
          <w:sz w:val="28"/>
          <w:szCs w:val="28"/>
        </w:rPr>
        <w:t xml:space="preserve"> имени, отчества (при наличии),</w:t>
      </w:r>
      <w:r w:rsidRPr="00D56AA3">
        <w:rPr>
          <w:rFonts w:ascii="Times New Roman" w:hAnsi="Times New Roman" w:cs="Times New Roman"/>
          <w:sz w:val="28"/>
          <w:szCs w:val="28"/>
        </w:rPr>
        <w:t xml:space="preserve"> а также в соответствии с документами, подтверждающими наличие допущенной в выданном аттестате ошибки.</w:t>
      </w:r>
    </w:p>
    <w:p w14:paraId="282BC712" w14:textId="5AF933FB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Сохранившиеся подлинники аттестатов при их замене изымаются, актируются и уничтожаются в установленном законодательством Российской Федерации порядке.</w:t>
      </w:r>
    </w:p>
    <w:p w14:paraId="3280C027" w14:textId="69D24C80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lastRenderedPageBreak/>
        <w:t xml:space="preserve">Аттестаты при их замене по основаниям, указанным в абзаце первом пункта </w:t>
      </w:r>
      <w:r w:rsidR="00536F9C">
        <w:rPr>
          <w:rFonts w:ascii="Times New Roman" w:hAnsi="Times New Roman" w:cs="Times New Roman"/>
          <w:sz w:val="28"/>
          <w:szCs w:val="28"/>
        </w:rPr>
        <w:t>19</w:t>
      </w:r>
      <w:r w:rsidRPr="0062383C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Министром науки и высшего образования Российской Федерации или по его поручению заместителем Министра науки и высшего образования Российской Федерации с указанием должности, и на них проставляется печать Министерства с изображением Государственного герба Российской Федерации. Подпись проставляется черными чернилами, черной пастой или черной тушью. Печать и подпись с указанием фамилии, имени и отчества (при наличии) проставляются под номером аттестата.</w:t>
      </w:r>
    </w:p>
    <w:p w14:paraId="10585E01" w14:textId="43CDA7A3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При заполнении бланков аттестатов в связи с их заменой следует руководствоваться пунктами 4 - </w:t>
      </w:r>
      <w:r w:rsidR="00536F9C">
        <w:rPr>
          <w:rFonts w:ascii="Times New Roman" w:hAnsi="Times New Roman" w:cs="Times New Roman"/>
          <w:sz w:val="28"/>
          <w:szCs w:val="28"/>
        </w:rPr>
        <w:t>8</w:t>
      </w:r>
      <w:r w:rsidRPr="006238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91B0AEE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При этом в верхней левой части оборотной стороны бланков аттестатов с выравниванием по центру указываются следующие сведения:</w:t>
      </w:r>
    </w:p>
    <w:p w14:paraId="0D7F19A4" w14:textId="05320AB3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56AA3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Выдан на основании приказа</w:t>
      </w:r>
      <w:r w:rsidR="00D56AA3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>, далее в родительном падеже полное наименование органа, принявшего решение о выдаче аттестата в связи с его заменой (шрифт Palatino Linotype 11п);</w:t>
      </w:r>
    </w:p>
    <w:p w14:paraId="60075F80" w14:textId="246CE55F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слово </w:t>
      </w:r>
      <w:r w:rsidR="00D56AA3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от</w:t>
      </w:r>
      <w:r w:rsidR="00D56AA3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дата с указанием числа (цифрами), месяца (прописью в родительном падеже), года (четырехзначным числом цифрами), слово </w:t>
      </w:r>
      <w:r w:rsidR="00D56AA3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г.</w:t>
      </w:r>
      <w:r w:rsidR="00D56AA3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номер (цифрами с использованием символа </w:t>
      </w:r>
      <w:r w:rsidR="00D56AA3">
        <w:rPr>
          <w:rFonts w:ascii="Times New Roman" w:hAnsi="Times New Roman" w:cs="Times New Roman"/>
          <w:sz w:val="28"/>
          <w:szCs w:val="28"/>
        </w:rPr>
        <w:t>«№»</w:t>
      </w:r>
      <w:r w:rsidRPr="0062383C">
        <w:rPr>
          <w:rFonts w:ascii="Times New Roman" w:hAnsi="Times New Roman" w:cs="Times New Roman"/>
          <w:sz w:val="28"/>
          <w:szCs w:val="28"/>
        </w:rPr>
        <w:t>) приказа о выдаче аттестата об ученом звании в связи с его заменой (шрифт Anastasia Script2 18п, bold);</w:t>
      </w:r>
    </w:p>
    <w:p w14:paraId="15E790D0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на отдельной строке слова «Номер реестровой записи» (шрифт Palatino Linotype 11п);</w:t>
      </w:r>
    </w:p>
    <w:p w14:paraId="6FAB30D5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на отдельной строке уникальный номер реестровой записи о присвоенном ученом звании, предусмотренный пунктом 8 Правил (шрифт Palatino Linotype 11п).</w:t>
      </w:r>
    </w:p>
    <w:p w14:paraId="157D6134" w14:textId="05037A16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При восстановлении ученых званий лицам, которые были их лишены, аттестаты оформляются и выдаются в порядке, установленном для оформления и выдачи аттестатов.</w:t>
      </w:r>
    </w:p>
    <w:p w14:paraId="0606CB41" w14:textId="43A4E996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При заполнении бланков аттестатов в связи с восстановлением </w:t>
      </w:r>
      <w:r w:rsidRPr="0062383C">
        <w:rPr>
          <w:rFonts w:ascii="Times New Roman" w:hAnsi="Times New Roman" w:cs="Times New Roman"/>
          <w:sz w:val="28"/>
          <w:szCs w:val="28"/>
        </w:rPr>
        <w:lastRenderedPageBreak/>
        <w:t xml:space="preserve">ученого звания следует руководствоваться пунктами 4 - </w:t>
      </w:r>
      <w:r w:rsidR="00536F9C">
        <w:rPr>
          <w:rFonts w:ascii="Times New Roman" w:hAnsi="Times New Roman" w:cs="Times New Roman"/>
          <w:sz w:val="28"/>
          <w:szCs w:val="28"/>
        </w:rPr>
        <w:t>8</w:t>
      </w:r>
      <w:r w:rsidRPr="006238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0880E03" w14:textId="77777777" w:rsidR="00704944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При этом в верхней левой части оборотной стороны бланков аттестатов с выравниванием по центру указываются следующие сведения:</w:t>
      </w:r>
    </w:p>
    <w:p w14:paraId="1E5AB402" w14:textId="77777777" w:rsidR="00704944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04944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Выдан на основании приказа</w:t>
      </w:r>
      <w:r w:rsidR="00704944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>, далее в родительном падеже полное наименование органа, принявшего решение о выдаче аттестата (шрифт Palatino Linotype 11п);</w:t>
      </w:r>
    </w:p>
    <w:p w14:paraId="485CBF6C" w14:textId="03E8150B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на отдельной строке слово </w:t>
      </w:r>
      <w:r w:rsidR="00704944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от</w:t>
      </w:r>
      <w:r w:rsidR="00704944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, дата с указанием числа (цифрами), месяца (прописью в родительном падеже), года (четырехзначным числом цифрами), слово </w:t>
      </w:r>
      <w:r w:rsidR="00704944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г.</w:t>
      </w:r>
      <w:r w:rsidR="00704944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 xml:space="preserve"> и номер (цифрами с использованием символа </w:t>
      </w:r>
      <w:r w:rsidR="00704944">
        <w:rPr>
          <w:rFonts w:ascii="Times New Roman" w:hAnsi="Times New Roman" w:cs="Times New Roman"/>
          <w:sz w:val="28"/>
          <w:szCs w:val="28"/>
        </w:rPr>
        <w:t>«</w:t>
      </w:r>
      <w:r w:rsidRPr="0062383C">
        <w:rPr>
          <w:rFonts w:ascii="Times New Roman" w:hAnsi="Times New Roman" w:cs="Times New Roman"/>
          <w:sz w:val="28"/>
          <w:szCs w:val="28"/>
        </w:rPr>
        <w:t>№</w:t>
      </w:r>
      <w:r w:rsidR="00704944">
        <w:rPr>
          <w:rFonts w:ascii="Times New Roman" w:hAnsi="Times New Roman" w:cs="Times New Roman"/>
          <w:sz w:val="28"/>
          <w:szCs w:val="28"/>
        </w:rPr>
        <w:t>»</w:t>
      </w:r>
      <w:r w:rsidRPr="0062383C">
        <w:rPr>
          <w:rFonts w:ascii="Times New Roman" w:hAnsi="Times New Roman" w:cs="Times New Roman"/>
          <w:sz w:val="28"/>
          <w:szCs w:val="28"/>
        </w:rPr>
        <w:t>) приказа о выдаче аттестата об ученом звании в связи с восстановлением ученого звания (шрифт Anastasia Script2 18п, bold);</w:t>
      </w:r>
    </w:p>
    <w:p w14:paraId="292872AB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на отдельной строке слова «Номер реестровой записи» (шрифт Palatino Linotype 11п);</w:t>
      </w:r>
    </w:p>
    <w:p w14:paraId="0FC3DB32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на отдельной строке уникальный номер реестровой записи о присвоенном ученом звании, предусмотренный пунктом 8 Правил (шрифт Palatino Linotype 11п).</w:t>
      </w:r>
    </w:p>
    <w:p w14:paraId="67BCD52B" w14:textId="6FE738F6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Аттестаты выдаются Министерством руководителю </w:t>
      </w:r>
      <w:r w:rsidR="00307357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(его заместителям) организации, представившей лицо к присвоению ученого звания, либо представителям</w:t>
      </w:r>
      <w:r w:rsidR="00430AC0">
        <w:rPr>
          <w:rFonts w:ascii="Times New Roman" w:hAnsi="Times New Roman" w:cs="Times New Roman"/>
          <w:sz w:val="28"/>
          <w:szCs w:val="28"/>
        </w:rPr>
        <w:t xml:space="preserve"> такой организации</w:t>
      </w:r>
      <w:r w:rsidRPr="0062383C">
        <w:rPr>
          <w:rFonts w:ascii="Times New Roman" w:hAnsi="Times New Roman" w:cs="Times New Roman"/>
          <w:sz w:val="28"/>
          <w:szCs w:val="28"/>
        </w:rPr>
        <w:t xml:space="preserve"> по доверенности</w:t>
      </w:r>
      <w:r w:rsidR="00744C9D">
        <w:rPr>
          <w:rStyle w:val="aff0"/>
          <w:rFonts w:ascii="Times New Roman" w:hAnsi="Times New Roman" w:cs="Times New Roman"/>
          <w:sz w:val="28"/>
          <w:szCs w:val="28"/>
        </w:rPr>
        <w:footnoteReference w:id="3"/>
      </w:r>
      <w:r w:rsidRPr="0062383C">
        <w:rPr>
          <w:rFonts w:ascii="Times New Roman" w:hAnsi="Times New Roman" w:cs="Times New Roman"/>
          <w:sz w:val="28"/>
          <w:szCs w:val="28"/>
        </w:rPr>
        <w:t>.</w:t>
      </w:r>
    </w:p>
    <w:p w14:paraId="524AC1D0" w14:textId="3B0DDDEE" w:rsidR="0062383C" w:rsidRPr="0062383C" w:rsidRDefault="0062383C" w:rsidP="00FF5512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Аттестаты в связи с ликвидацией организации, представившей лицо к присвоению ученого звания, выдаются Министерством лицам,</w:t>
      </w:r>
      <w:r w:rsidR="00704944">
        <w:rPr>
          <w:rFonts w:ascii="Times New Roman" w:hAnsi="Times New Roman" w:cs="Times New Roman"/>
          <w:sz w:val="28"/>
          <w:szCs w:val="28"/>
        </w:rPr>
        <w:t xml:space="preserve"> </w:t>
      </w:r>
      <w:r w:rsidR="00704944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по предъявлению документов, удостоверяющих их личность, </w:t>
      </w:r>
      <w:r w:rsidR="00704944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либо представителям указанных лиц по доверенности</w:t>
      </w:r>
      <w:r w:rsidR="00C35FC9">
        <w:rPr>
          <w:rStyle w:val="aff0"/>
          <w:rFonts w:ascii="Times New Roman" w:hAnsi="Times New Roman" w:cs="Times New Roman"/>
          <w:sz w:val="28"/>
          <w:szCs w:val="28"/>
        </w:rPr>
        <w:footnoteReference w:id="4"/>
      </w:r>
      <w:r w:rsidRPr="0062383C">
        <w:rPr>
          <w:rFonts w:ascii="Times New Roman" w:hAnsi="Times New Roman" w:cs="Times New Roman"/>
          <w:sz w:val="28"/>
          <w:szCs w:val="28"/>
        </w:rPr>
        <w:t>.</w:t>
      </w:r>
    </w:p>
    <w:p w14:paraId="18FA37AF" w14:textId="79FC52BD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Дубликаты аттестатов выдаются Министерством лицам</w:t>
      </w:r>
      <w:r w:rsidR="00704944">
        <w:rPr>
          <w:rFonts w:ascii="Times New Roman" w:hAnsi="Times New Roman" w:cs="Times New Roman"/>
          <w:sz w:val="28"/>
          <w:szCs w:val="28"/>
        </w:rPr>
        <w:t xml:space="preserve"> </w:t>
      </w:r>
      <w:r w:rsidR="00704944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по предъявлению документов, удостоверяющих их личность, </w:t>
      </w:r>
      <w:r w:rsidR="00704944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либо представителя</w:t>
      </w:r>
      <w:r w:rsidR="00430AC0">
        <w:rPr>
          <w:rFonts w:ascii="Times New Roman" w:hAnsi="Times New Roman" w:cs="Times New Roman"/>
          <w:sz w:val="28"/>
          <w:szCs w:val="28"/>
        </w:rPr>
        <w:t>м указанных лиц по доверенности</w:t>
      </w:r>
      <w:r w:rsidR="005F10AB">
        <w:rPr>
          <w:rStyle w:val="aff0"/>
          <w:rFonts w:ascii="Times New Roman" w:hAnsi="Times New Roman" w:cs="Times New Roman"/>
          <w:sz w:val="28"/>
          <w:szCs w:val="28"/>
        </w:rPr>
        <w:footnoteReference w:id="5"/>
      </w:r>
      <w:r w:rsidRPr="0062383C">
        <w:rPr>
          <w:rFonts w:ascii="Times New Roman" w:hAnsi="Times New Roman" w:cs="Times New Roman"/>
          <w:sz w:val="28"/>
          <w:szCs w:val="28"/>
        </w:rPr>
        <w:t>.</w:t>
      </w:r>
    </w:p>
    <w:p w14:paraId="5236F65C" w14:textId="1D19E0A0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lastRenderedPageBreak/>
        <w:t>Аттестаты и дубликаты аттестатов выдаются под подпись.</w:t>
      </w:r>
    </w:p>
    <w:p w14:paraId="219613B2" w14:textId="6A683238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Для регистрации выдаваемых аттестатов и дубликатов аттестатов в Министерстве ведется журнал в виде сброшюрованных копий приказов Министерства </w:t>
      </w:r>
      <w:r w:rsidR="00CB0854">
        <w:rPr>
          <w:rFonts w:ascii="Times New Roman" w:hAnsi="Times New Roman" w:cs="Times New Roman"/>
          <w:sz w:val="28"/>
          <w:szCs w:val="28"/>
        </w:rPr>
        <w:t>о присвоении ученых званий, приказов Министерства о выдаче дубликатов аттестатов, приказов Министерства о замене аттестатов</w:t>
      </w:r>
      <w:r w:rsidRPr="0062383C">
        <w:rPr>
          <w:rFonts w:ascii="Times New Roman" w:hAnsi="Times New Roman" w:cs="Times New Roman"/>
          <w:sz w:val="28"/>
          <w:szCs w:val="28"/>
        </w:rPr>
        <w:t>, о восстановлении учен</w:t>
      </w:r>
      <w:r w:rsidR="00C60197">
        <w:rPr>
          <w:rFonts w:ascii="Times New Roman" w:hAnsi="Times New Roman" w:cs="Times New Roman"/>
          <w:sz w:val="28"/>
          <w:szCs w:val="28"/>
        </w:rPr>
        <w:t>ого</w:t>
      </w:r>
      <w:r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C60197">
        <w:rPr>
          <w:rFonts w:ascii="Times New Roman" w:hAnsi="Times New Roman" w:cs="Times New Roman"/>
          <w:sz w:val="28"/>
          <w:szCs w:val="28"/>
        </w:rPr>
        <w:t>я</w:t>
      </w:r>
      <w:r w:rsidRPr="0062383C">
        <w:rPr>
          <w:rFonts w:ascii="Times New Roman" w:hAnsi="Times New Roman" w:cs="Times New Roman"/>
          <w:sz w:val="28"/>
          <w:szCs w:val="28"/>
        </w:rPr>
        <w:t>, в который вносятся следующие данные:</w:t>
      </w:r>
    </w:p>
    <w:p w14:paraId="157E5933" w14:textId="0F6A3EA7" w:rsid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а) серия и номер аттестата</w:t>
      </w:r>
      <w:r w:rsidR="00C60197">
        <w:rPr>
          <w:rFonts w:ascii="Times New Roman" w:hAnsi="Times New Roman" w:cs="Times New Roman"/>
          <w:sz w:val="28"/>
          <w:szCs w:val="28"/>
        </w:rPr>
        <w:t xml:space="preserve"> (дубликата)</w:t>
      </w:r>
      <w:r w:rsidRPr="0062383C">
        <w:rPr>
          <w:rFonts w:ascii="Times New Roman" w:hAnsi="Times New Roman" w:cs="Times New Roman"/>
          <w:sz w:val="28"/>
          <w:szCs w:val="28"/>
        </w:rPr>
        <w:t>;</w:t>
      </w:r>
    </w:p>
    <w:p w14:paraId="3BDB3EBE" w14:textId="607593F0" w:rsidR="00580931" w:rsidRPr="0062383C" w:rsidRDefault="00580931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никальный номер реестр</w:t>
      </w:r>
      <w:r w:rsidR="00FF55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 записи;</w:t>
      </w:r>
    </w:p>
    <w:p w14:paraId="2B30C296" w14:textId="3A5B7EF6" w:rsidR="0062383C" w:rsidRPr="0062383C" w:rsidRDefault="00580931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383C" w:rsidRPr="0062383C">
        <w:rPr>
          <w:rFonts w:ascii="Times New Roman" w:hAnsi="Times New Roman" w:cs="Times New Roman"/>
          <w:sz w:val="28"/>
          <w:szCs w:val="28"/>
        </w:rPr>
        <w:t xml:space="preserve">) дата выдачи аттестата </w:t>
      </w:r>
      <w:r w:rsidR="00C60197">
        <w:rPr>
          <w:rFonts w:ascii="Times New Roman" w:hAnsi="Times New Roman" w:cs="Times New Roman"/>
          <w:sz w:val="28"/>
          <w:szCs w:val="28"/>
        </w:rPr>
        <w:t>(дубликата)</w:t>
      </w:r>
      <w:r w:rsidR="0062383C" w:rsidRPr="0062383C">
        <w:rPr>
          <w:rFonts w:ascii="Times New Roman" w:hAnsi="Times New Roman" w:cs="Times New Roman"/>
          <w:sz w:val="28"/>
          <w:szCs w:val="28"/>
        </w:rPr>
        <w:t>;</w:t>
      </w:r>
    </w:p>
    <w:p w14:paraId="08A5ABCB" w14:textId="5FFF1F8F" w:rsidR="0062383C" w:rsidRPr="0062383C" w:rsidRDefault="00580931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383C" w:rsidRPr="0062383C">
        <w:rPr>
          <w:rFonts w:ascii="Times New Roman" w:hAnsi="Times New Roman" w:cs="Times New Roman"/>
          <w:sz w:val="28"/>
          <w:szCs w:val="28"/>
        </w:rPr>
        <w:t xml:space="preserve">) подпись лица, получившего аттестат </w:t>
      </w:r>
      <w:r w:rsidR="00C60197">
        <w:rPr>
          <w:rFonts w:ascii="Times New Roman" w:hAnsi="Times New Roman" w:cs="Times New Roman"/>
          <w:sz w:val="28"/>
          <w:szCs w:val="28"/>
        </w:rPr>
        <w:t>(дубликат)</w:t>
      </w:r>
      <w:r w:rsidR="0062383C" w:rsidRPr="0062383C">
        <w:rPr>
          <w:rFonts w:ascii="Times New Roman" w:hAnsi="Times New Roman" w:cs="Times New Roman"/>
          <w:sz w:val="28"/>
          <w:szCs w:val="28"/>
        </w:rPr>
        <w:t>.</w:t>
      </w:r>
    </w:p>
    <w:p w14:paraId="56BC402B" w14:textId="5AC9C20F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Журналы регистрации выданных аттестатов и их дубликатов переплетаются, скрепляются печатью Министерства и хранятся в Министерстве как документы строгой отчетности (постоянно).</w:t>
      </w:r>
    </w:p>
    <w:p w14:paraId="0EF69F05" w14:textId="5B25730C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Вручение аттестатов и их дубликатов, полученных уполномоченными представителями организации, представившей соискателя к присвоению ученого звания, должно быть проведено </w:t>
      </w:r>
      <w:r w:rsidR="00C60197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в месячный срок со дня получения их в Министерстве.</w:t>
      </w:r>
    </w:p>
    <w:p w14:paraId="263F3DC9" w14:textId="18D96E58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Организация, представившая соискателя к присвоению ученого звания, уведомляет лиц, о дате вручения аттестатов и их дубликатов. Аттестаты и их дубликаты выдаются лицам</w:t>
      </w:r>
      <w:r w:rsidR="00CC7BC6">
        <w:rPr>
          <w:rFonts w:ascii="Times New Roman" w:hAnsi="Times New Roman" w:cs="Times New Roman"/>
          <w:sz w:val="28"/>
          <w:szCs w:val="28"/>
        </w:rPr>
        <w:t xml:space="preserve"> </w:t>
      </w:r>
      <w:r w:rsidRPr="0062383C">
        <w:rPr>
          <w:rFonts w:ascii="Times New Roman" w:hAnsi="Times New Roman" w:cs="Times New Roman"/>
          <w:sz w:val="28"/>
          <w:szCs w:val="28"/>
        </w:rPr>
        <w:t>под подпись.</w:t>
      </w:r>
    </w:p>
    <w:p w14:paraId="63321FFC" w14:textId="01FF2CEA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Для регистрации выдаваемых аттестатов и их дубликатов в каждой организации ведется журнал, в который вносятся следующие данные:</w:t>
      </w:r>
    </w:p>
    <w:p w14:paraId="1501E9D4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а) порядковый номер;</w:t>
      </w:r>
    </w:p>
    <w:p w14:paraId="05743758" w14:textId="5B7865F2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б) фамилия, имя и отчество (при наличии) лица;</w:t>
      </w:r>
    </w:p>
    <w:p w14:paraId="567BEFD4" w14:textId="0C14820C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в) серия и номер аттестата </w:t>
      </w:r>
      <w:r w:rsidR="00CC7BC6">
        <w:rPr>
          <w:rFonts w:ascii="Times New Roman" w:hAnsi="Times New Roman" w:cs="Times New Roman"/>
          <w:sz w:val="28"/>
          <w:szCs w:val="28"/>
        </w:rPr>
        <w:t>(дубликата)</w:t>
      </w:r>
      <w:r w:rsidRPr="0062383C">
        <w:rPr>
          <w:rFonts w:ascii="Times New Roman" w:hAnsi="Times New Roman" w:cs="Times New Roman"/>
          <w:sz w:val="28"/>
          <w:szCs w:val="28"/>
        </w:rPr>
        <w:t>;</w:t>
      </w:r>
    </w:p>
    <w:p w14:paraId="6BAC6F14" w14:textId="77777777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>г) ученое звание, наименование научной специальности;</w:t>
      </w:r>
    </w:p>
    <w:p w14:paraId="512E5504" w14:textId="7B983EAC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д) дата и номер </w:t>
      </w:r>
      <w:r w:rsidR="00CC7BC6">
        <w:rPr>
          <w:rFonts w:ascii="Times New Roman" w:hAnsi="Times New Roman" w:cs="Times New Roman"/>
          <w:sz w:val="28"/>
          <w:szCs w:val="28"/>
        </w:rPr>
        <w:t>приказа Министерства о присвоении ученых званий, приказа Министерства о выдаче дубликатов аттестатов, приказа Министерства о замене аттестатов</w:t>
      </w:r>
      <w:r w:rsidRPr="0062383C">
        <w:rPr>
          <w:rFonts w:ascii="Times New Roman" w:hAnsi="Times New Roman" w:cs="Times New Roman"/>
          <w:sz w:val="28"/>
          <w:szCs w:val="28"/>
        </w:rPr>
        <w:t>, а также о восстановлении уче</w:t>
      </w:r>
      <w:r w:rsidR="00CA5EB8">
        <w:rPr>
          <w:rFonts w:ascii="Times New Roman" w:hAnsi="Times New Roman" w:cs="Times New Roman"/>
          <w:sz w:val="28"/>
          <w:szCs w:val="28"/>
        </w:rPr>
        <w:t>ного</w:t>
      </w:r>
      <w:r w:rsidRPr="0062383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CA5EB8">
        <w:rPr>
          <w:rFonts w:ascii="Times New Roman" w:hAnsi="Times New Roman" w:cs="Times New Roman"/>
          <w:sz w:val="28"/>
          <w:szCs w:val="28"/>
        </w:rPr>
        <w:t>я</w:t>
      </w:r>
      <w:r w:rsidRPr="0062383C">
        <w:rPr>
          <w:rFonts w:ascii="Times New Roman" w:hAnsi="Times New Roman" w:cs="Times New Roman"/>
          <w:sz w:val="28"/>
          <w:szCs w:val="28"/>
        </w:rPr>
        <w:t>;</w:t>
      </w:r>
    </w:p>
    <w:p w14:paraId="798052F1" w14:textId="5C1D1245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lastRenderedPageBreak/>
        <w:t xml:space="preserve">е) дата выдачи аттестата </w:t>
      </w:r>
      <w:r w:rsidR="00CA5EB8">
        <w:rPr>
          <w:rFonts w:ascii="Times New Roman" w:hAnsi="Times New Roman" w:cs="Times New Roman"/>
          <w:sz w:val="28"/>
          <w:szCs w:val="28"/>
        </w:rPr>
        <w:t>(</w:t>
      </w:r>
      <w:r w:rsidRPr="0062383C">
        <w:rPr>
          <w:rFonts w:ascii="Times New Roman" w:hAnsi="Times New Roman" w:cs="Times New Roman"/>
          <w:sz w:val="28"/>
          <w:szCs w:val="28"/>
        </w:rPr>
        <w:t>дубликата</w:t>
      </w:r>
      <w:r w:rsidR="00CA5EB8">
        <w:rPr>
          <w:rFonts w:ascii="Times New Roman" w:hAnsi="Times New Roman" w:cs="Times New Roman"/>
          <w:sz w:val="28"/>
          <w:szCs w:val="28"/>
        </w:rPr>
        <w:t>)</w:t>
      </w:r>
      <w:r w:rsidRPr="0062383C">
        <w:rPr>
          <w:rFonts w:ascii="Times New Roman" w:hAnsi="Times New Roman" w:cs="Times New Roman"/>
          <w:sz w:val="28"/>
          <w:szCs w:val="28"/>
        </w:rPr>
        <w:t>;</w:t>
      </w:r>
    </w:p>
    <w:p w14:paraId="4AFAD53F" w14:textId="5487CA81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ж) подпись должностного лица, выдавшего аттестат </w:t>
      </w:r>
      <w:r w:rsidR="00CA5EB8">
        <w:rPr>
          <w:rFonts w:ascii="Times New Roman" w:hAnsi="Times New Roman" w:cs="Times New Roman"/>
          <w:sz w:val="28"/>
          <w:szCs w:val="28"/>
        </w:rPr>
        <w:t>(</w:t>
      </w:r>
      <w:r w:rsidRPr="0062383C">
        <w:rPr>
          <w:rFonts w:ascii="Times New Roman" w:hAnsi="Times New Roman" w:cs="Times New Roman"/>
          <w:sz w:val="28"/>
          <w:szCs w:val="28"/>
        </w:rPr>
        <w:t>дубликат</w:t>
      </w:r>
      <w:r w:rsidR="00CA5EB8">
        <w:rPr>
          <w:rFonts w:ascii="Times New Roman" w:hAnsi="Times New Roman" w:cs="Times New Roman"/>
          <w:sz w:val="28"/>
          <w:szCs w:val="28"/>
        </w:rPr>
        <w:t>)</w:t>
      </w:r>
      <w:r w:rsidRPr="0062383C">
        <w:rPr>
          <w:rFonts w:ascii="Times New Roman" w:hAnsi="Times New Roman" w:cs="Times New Roman"/>
          <w:sz w:val="28"/>
          <w:szCs w:val="28"/>
        </w:rPr>
        <w:t>;</w:t>
      </w:r>
    </w:p>
    <w:p w14:paraId="13D3A8BB" w14:textId="03014898" w:rsidR="0062383C" w:rsidRPr="0062383C" w:rsidRDefault="0062383C" w:rsidP="00957B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з) фамилия, имя, отчество (при наличии) и подпись лица, получившего аттестат </w:t>
      </w:r>
      <w:r w:rsidR="00CA5EB8">
        <w:rPr>
          <w:rFonts w:ascii="Times New Roman" w:hAnsi="Times New Roman" w:cs="Times New Roman"/>
          <w:sz w:val="28"/>
          <w:szCs w:val="28"/>
        </w:rPr>
        <w:t>(</w:t>
      </w:r>
      <w:r w:rsidRPr="0062383C">
        <w:rPr>
          <w:rFonts w:ascii="Times New Roman" w:hAnsi="Times New Roman" w:cs="Times New Roman"/>
          <w:sz w:val="28"/>
          <w:szCs w:val="28"/>
        </w:rPr>
        <w:t>дубликат</w:t>
      </w:r>
      <w:r w:rsidR="00CA5EB8">
        <w:rPr>
          <w:rFonts w:ascii="Times New Roman" w:hAnsi="Times New Roman" w:cs="Times New Roman"/>
          <w:sz w:val="28"/>
          <w:szCs w:val="28"/>
        </w:rPr>
        <w:t>)</w:t>
      </w:r>
      <w:r w:rsidRPr="0062383C">
        <w:rPr>
          <w:rFonts w:ascii="Times New Roman" w:hAnsi="Times New Roman" w:cs="Times New Roman"/>
          <w:sz w:val="28"/>
          <w:szCs w:val="28"/>
        </w:rPr>
        <w:t>.</w:t>
      </w:r>
    </w:p>
    <w:p w14:paraId="39FCD56A" w14:textId="1BD84395" w:rsidR="0062383C" w:rsidRPr="0062383C" w:rsidRDefault="0062383C" w:rsidP="00957B0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Журналы регистрации выданных аттестатов об ученых званиях и их дубликатов переплетаются, скрепляются печатью организации </w:t>
      </w:r>
      <w:r w:rsidR="00FF5512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(при наличии), представившей соискателя к присвоению ученого звания, </w:t>
      </w:r>
      <w:r w:rsidR="00FF5512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и хранятся в указанных организациях как документы строгой отчетности (постоянно).</w:t>
      </w:r>
    </w:p>
    <w:p w14:paraId="0A8F3320" w14:textId="02CFBEEC" w:rsidR="00EF5B4E" w:rsidRPr="004C3E7B" w:rsidRDefault="0062383C" w:rsidP="00957B0C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3C">
        <w:rPr>
          <w:rFonts w:ascii="Times New Roman" w:hAnsi="Times New Roman" w:cs="Times New Roman"/>
          <w:sz w:val="28"/>
          <w:szCs w:val="28"/>
        </w:rPr>
        <w:t xml:space="preserve">Аттестаты и их дубликаты, не врученные в течение 3 лет </w:t>
      </w:r>
      <w:r w:rsidR="00FF5512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их владельцам, возвращаются организацией, представившей соискателя </w:t>
      </w:r>
      <w:r w:rsidR="00FF5512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 xml:space="preserve">к присвоению ученого звания, в Министерство с указанием причин </w:t>
      </w:r>
      <w:r w:rsidR="00FF5512">
        <w:rPr>
          <w:rFonts w:ascii="Times New Roman" w:hAnsi="Times New Roman" w:cs="Times New Roman"/>
          <w:sz w:val="28"/>
          <w:szCs w:val="28"/>
        </w:rPr>
        <w:br/>
      </w:r>
      <w:r w:rsidRPr="0062383C">
        <w:rPr>
          <w:rFonts w:ascii="Times New Roman" w:hAnsi="Times New Roman" w:cs="Times New Roman"/>
          <w:sz w:val="28"/>
          <w:szCs w:val="28"/>
        </w:rPr>
        <w:t>их невручения.</w:t>
      </w:r>
    </w:p>
    <w:sectPr w:rsidR="00EF5B4E" w:rsidRPr="004C3E7B" w:rsidSect="00E804E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3920994" w16cex:dateUtc="2026-03-16T16:31:00Z"/>
  <w16cex:commentExtensible w16cex:durableId="77DF7EAF" w16cex:dateUtc="2026-03-16T16:55:00Z"/>
  <w16cex:commentExtensible w16cex:durableId="3C53A4E4" w16cex:dateUtc="2026-03-16T16:30:00Z"/>
  <w16cex:commentExtensible w16cex:durableId="17E9674F" w16cex:dateUtc="2026-03-16T16:33:00Z"/>
  <w16cex:commentExtensible w16cex:durableId="55C92A41" w16cex:dateUtc="2026-03-16T16:37:00Z"/>
  <w16cex:commentExtensible w16cex:durableId="4A7BD18D" w16cex:dateUtc="2026-03-16T16:39:00Z"/>
  <w16cex:commentExtensible w16cex:durableId="7776F050" w16cex:dateUtc="2026-03-16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197EB" w16cid:durableId="73920994"/>
  <w16cid:commentId w16cid:paraId="78492874" w16cid:durableId="77DF7EAF"/>
  <w16cid:commentId w16cid:paraId="3FB6446A" w16cid:durableId="3C53A4E4"/>
  <w16cid:commentId w16cid:paraId="3711CF3C" w16cid:durableId="17E9674F"/>
  <w16cid:commentId w16cid:paraId="57C1B173" w16cid:durableId="55C92A41"/>
  <w16cid:commentId w16cid:paraId="33D44AC8" w16cid:durableId="4A7BD18D"/>
  <w16cid:commentId w16cid:paraId="2BFD6078" w16cid:durableId="7776F0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D5F6" w14:textId="77777777" w:rsidR="004D2667" w:rsidRDefault="004D2667">
      <w:pPr>
        <w:spacing w:after="0" w:line="240" w:lineRule="auto"/>
      </w:pPr>
      <w:r>
        <w:separator/>
      </w:r>
    </w:p>
  </w:endnote>
  <w:endnote w:type="continuationSeparator" w:id="0">
    <w:p w14:paraId="21990CFA" w14:textId="77777777" w:rsidR="004D2667" w:rsidRDefault="004D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D6DB" w14:textId="77777777" w:rsidR="004D2667" w:rsidRDefault="004D2667">
      <w:pPr>
        <w:spacing w:after="0" w:line="240" w:lineRule="auto"/>
      </w:pPr>
      <w:r>
        <w:separator/>
      </w:r>
    </w:p>
  </w:footnote>
  <w:footnote w:type="continuationSeparator" w:id="0">
    <w:p w14:paraId="0C1DA040" w14:textId="77777777" w:rsidR="004D2667" w:rsidRDefault="004D2667">
      <w:pPr>
        <w:spacing w:after="0" w:line="240" w:lineRule="auto"/>
      </w:pPr>
      <w:r>
        <w:continuationSeparator/>
      </w:r>
    </w:p>
  </w:footnote>
  <w:footnote w:id="1">
    <w:p w14:paraId="7604CBB9" w14:textId="0B071EF7" w:rsidR="00B11222" w:rsidRPr="00DA42DF" w:rsidRDefault="00B11222" w:rsidP="005D689E">
      <w:pPr>
        <w:pStyle w:val="afe"/>
        <w:rPr>
          <w:rFonts w:ascii="Times New Roman" w:hAnsi="Times New Roman" w:cs="Times New Roman"/>
        </w:rPr>
      </w:pPr>
      <w:r w:rsidRPr="00DA42DF">
        <w:rPr>
          <w:rStyle w:val="aff0"/>
          <w:rFonts w:ascii="Times New Roman" w:hAnsi="Times New Roman" w:cs="Times New Roman"/>
        </w:rPr>
        <w:footnoteRef/>
      </w:r>
      <w:r w:rsidRPr="00DA42DF">
        <w:rPr>
          <w:rFonts w:ascii="Times New Roman" w:hAnsi="Times New Roman" w:cs="Times New Roman"/>
        </w:rPr>
        <w:t xml:space="preserve"> </w:t>
      </w:r>
      <w:r w:rsidR="00CE4437" w:rsidRPr="00DA42DF">
        <w:rPr>
          <w:rFonts w:ascii="Times New Roman" w:hAnsi="Times New Roman" w:cs="Times New Roman"/>
        </w:rPr>
        <w:t xml:space="preserve">Пункт </w:t>
      </w:r>
      <w:r w:rsidR="005D689E" w:rsidRPr="005D689E">
        <w:rPr>
          <w:rFonts w:ascii="Times New Roman" w:hAnsi="Times New Roman" w:cs="Times New Roman"/>
        </w:rPr>
        <w:t>4 Положения о присвоении ученых званий, утвержденного постановлением Прав</w:t>
      </w:r>
      <w:r w:rsidR="005D689E">
        <w:rPr>
          <w:rFonts w:ascii="Times New Roman" w:hAnsi="Times New Roman" w:cs="Times New Roman"/>
        </w:rPr>
        <w:t xml:space="preserve">ительства Российский Федерации </w:t>
      </w:r>
      <w:r w:rsidR="005D689E" w:rsidRPr="005D689E">
        <w:rPr>
          <w:rFonts w:ascii="Times New Roman" w:hAnsi="Times New Roman" w:cs="Times New Roman"/>
        </w:rPr>
        <w:t>от 20 октября 2023 г. № 1746</w:t>
      </w:r>
      <w:r w:rsidR="005D689E">
        <w:rPr>
          <w:rFonts w:ascii="Times New Roman" w:hAnsi="Times New Roman" w:cs="Times New Roman"/>
        </w:rPr>
        <w:t>.</w:t>
      </w:r>
    </w:p>
  </w:footnote>
  <w:footnote w:id="2">
    <w:p w14:paraId="3523BC5D" w14:textId="584DE393" w:rsidR="00836399" w:rsidRPr="00835D16" w:rsidRDefault="00836399" w:rsidP="00835D16">
      <w:pPr>
        <w:pStyle w:val="afe"/>
        <w:jc w:val="both"/>
        <w:rPr>
          <w:rFonts w:ascii="Times New Roman" w:hAnsi="Times New Roman" w:cs="Times New Roman"/>
        </w:rPr>
      </w:pPr>
      <w:r w:rsidRPr="00835D16">
        <w:rPr>
          <w:rStyle w:val="aff0"/>
          <w:rFonts w:ascii="Times New Roman" w:hAnsi="Times New Roman" w:cs="Times New Roman"/>
        </w:rPr>
        <w:footnoteRef/>
      </w:r>
      <w:r w:rsidRPr="00835D16">
        <w:rPr>
          <w:rFonts w:ascii="Times New Roman" w:hAnsi="Times New Roman" w:cs="Times New Roman"/>
        </w:rPr>
        <w:t xml:space="preserve"> Пункт 7 Положения о присвоении ученых званий профессора и доцента, утвержденного постановлением Правительства Российской Федерации от 20 октября 2023 г. № 1746</w:t>
      </w:r>
      <w:r w:rsidR="00835D16">
        <w:rPr>
          <w:rFonts w:ascii="Times New Roman" w:hAnsi="Times New Roman" w:cs="Times New Roman"/>
        </w:rPr>
        <w:t>.</w:t>
      </w:r>
    </w:p>
  </w:footnote>
  <w:footnote w:id="3">
    <w:p w14:paraId="563710FB" w14:textId="495BF94B" w:rsidR="00744C9D" w:rsidRPr="00FF5512" w:rsidRDefault="00744C9D">
      <w:pPr>
        <w:pStyle w:val="afe"/>
        <w:rPr>
          <w:rFonts w:ascii="Times New Roman" w:hAnsi="Times New Roman" w:cs="Times New Roman"/>
        </w:rPr>
      </w:pPr>
      <w:r w:rsidRPr="00FF5512">
        <w:rPr>
          <w:rStyle w:val="aff0"/>
          <w:rFonts w:ascii="Times New Roman" w:hAnsi="Times New Roman" w:cs="Times New Roman"/>
        </w:rPr>
        <w:footnoteRef/>
      </w:r>
      <w:r w:rsidRPr="00FF5512">
        <w:rPr>
          <w:rFonts w:ascii="Times New Roman" w:hAnsi="Times New Roman" w:cs="Times New Roman"/>
        </w:rPr>
        <w:t xml:space="preserve"> </w:t>
      </w:r>
      <w:r w:rsidR="00C35FC9" w:rsidRPr="00FF5512">
        <w:rPr>
          <w:rFonts w:ascii="Times New Roman" w:hAnsi="Times New Roman" w:cs="Times New Roman"/>
        </w:rPr>
        <w:t>С</w:t>
      </w:r>
      <w:r w:rsidRPr="00FF5512">
        <w:rPr>
          <w:rFonts w:ascii="Times New Roman" w:hAnsi="Times New Roman" w:cs="Times New Roman"/>
        </w:rPr>
        <w:t>татьи 185</w:t>
      </w:r>
      <w:r w:rsidR="00C35FC9" w:rsidRPr="00FF5512">
        <w:rPr>
          <w:rFonts w:ascii="Times New Roman" w:hAnsi="Times New Roman" w:cs="Times New Roman"/>
        </w:rPr>
        <w:t>-189 части первой</w:t>
      </w:r>
      <w:r w:rsidRPr="00FF5512">
        <w:rPr>
          <w:rFonts w:ascii="Times New Roman" w:hAnsi="Times New Roman" w:cs="Times New Roman"/>
        </w:rPr>
        <w:t xml:space="preserve"> Гражданского кодекса Российской Федерации</w:t>
      </w:r>
      <w:r w:rsidR="00C35FC9" w:rsidRPr="00FF5512">
        <w:rPr>
          <w:rFonts w:ascii="Times New Roman" w:hAnsi="Times New Roman" w:cs="Times New Roman"/>
        </w:rPr>
        <w:t>.</w:t>
      </w:r>
    </w:p>
  </w:footnote>
  <w:footnote w:id="4">
    <w:p w14:paraId="4AD18D0C" w14:textId="70D68DF5" w:rsidR="00C35FC9" w:rsidRDefault="00C35FC9">
      <w:pPr>
        <w:pStyle w:val="afe"/>
      </w:pPr>
      <w:r w:rsidRPr="00FF5512">
        <w:rPr>
          <w:rStyle w:val="aff0"/>
          <w:rFonts w:ascii="Times New Roman" w:hAnsi="Times New Roman" w:cs="Times New Roman"/>
        </w:rPr>
        <w:footnoteRef/>
      </w:r>
      <w:r w:rsidRPr="00FF5512">
        <w:rPr>
          <w:rFonts w:ascii="Times New Roman" w:hAnsi="Times New Roman" w:cs="Times New Roman"/>
        </w:rPr>
        <w:t xml:space="preserve"> Статьи 185-189 части первой Гражданского кодекса Российской Федерации</w:t>
      </w:r>
      <w:r w:rsidR="00A65C97" w:rsidRPr="00FF5512">
        <w:rPr>
          <w:rFonts w:ascii="Times New Roman" w:hAnsi="Times New Roman" w:cs="Times New Roman"/>
        </w:rPr>
        <w:t>.</w:t>
      </w:r>
    </w:p>
  </w:footnote>
  <w:footnote w:id="5">
    <w:p w14:paraId="20B933E7" w14:textId="3C7494F3" w:rsidR="005F10AB" w:rsidRDefault="005F10AB">
      <w:pPr>
        <w:pStyle w:val="afe"/>
      </w:pPr>
      <w:r>
        <w:rPr>
          <w:rStyle w:val="aff0"/>
        </w:rPr>
        <w:footnoteRef/>
      </w:r>
      <w:r>
        <w:t xml:space="preserve"> </w:t>
      </w:r>
      <w:r w:rsidRPr="009A548D">
        <w:rPr>
          <w:rFonts w:ascii="Times New Roman" w:hAnsi="Times New Roman" w:cs="Times New Roman"/>
        </w:rPr>
        <w:t>Статьи 185-189 части первой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C2CB3" w14:textId="71BABFDD" w:rsidR="00EF0071" w:rsidRDefault="00EF0071">
    <w:pPr>
      <w:pStyle w:val="af9"/>
      <w:jc w:val="center"/>
    </w:pPr>
  </w:p>
  <w:p w14:paraId="006B3AA8" w14:textId="77777777" w:rsidR="00EF0071" w:rsidRDefault="00EF007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3F75D" w14:textId="621218A8" w:rsidR="00992007" w:rsidRPr="00992007" w:rsidRDefault="00992007" w:rsidP="00992007">
    <w:pPr>
      <w:pStyle w:val="af9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6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A5B4BC" w14:textId="267F6B04" w:rsidR="00EF0071" w:rsidRPr="00B50643" w:rsidRDefault="00EF0071" w:rsidP="00B5064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0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0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0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5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0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22692A" w14:textId="77777777" w:rsidR="00EF0071" w:rsidRPr="00B50643" w:rsidRDefault="00EF0071" w:rsidP="00B50643">
    <w:pPr>
      <w:pStyle w:val="af9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79AF" w14:textId="2204ED24" w:rsidR="00EF0071" w:rsidRPr="00AA2392" w:rsidRDefault="00EF0071" w:rsidP="00AA239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B4F"/>
    <w:multiLevelType w:val="multilevel"/>
    <w:tmpl w:val="BDAC1AD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trike w:val="0"/>
        <w:color w:val="auto"/>
        <w:u w:val="none"/>
      </w:rPr>
    </w:lvl>
    <w:lvl w:ilvl="1">
      <w:start w:val="1"/>
      <w:numFmt w:val="russianLower"/>
      <w:suff w:val="space"/>
      <w:lvlText w:val="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046C5356"/>
    <w:multiLevelType w:val="hybridMultilevel"/>
    <w:tmpl w:val="A86222B2"/>
    <w:lvl w:ilvl="0" w:tplc="8E5869C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3C1FF1"/>
    <w:multiLevelType w:val="hybridMultilevel"/>
    <w:tmpl w:val="2E92EF70"/>
    <w:lvl w:ilvl="0" w:tplc="D1B46D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478D3"/>
    <w:multiLevelType w:val="multilevel"/>
    <w:tmpl w:val="FE8601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5BA04140"/>
    <w:multiLevelType w:val="hybridMultilevel"/>
    <w:tmpl w:val="48DED674"/>
    <w:lvl w:ilvl="0" w:tplc="C64E2E22">
      <w:start w:val="1"/>
      <w:numFmt w:val="decimal"/>
      <w:lvlText w:val="%1."/>
      <w:lvlJc w:val="left"/>
      <w:pPr>
        <w:ind w:left="567" w:hanging="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53"/>
    <w:rsid w:val="00006595"/>
    <w:rsid w:val="0002077C"/>
    <w:rsid w:val="000274F7"/>
    <w:rsid w:val="00032786"/>
    <w:rsid w:val="000328FF"/>
    <w:rsid w:val="000414CF"/>
    <w:rsid w:val="00041B41"/>
    <w:rsid w:val="00042D8A"/>
    <w:rsid w:val="00046539"/>
    <w:rsid w:val="00090559"/>
    <w:rsid w:val="00092A89"/>
    <w:rsid w:val="000F078C"/>
    <w:rsid w:val="000F4084"/>
    <w:rsid w:val="000F64C8"/>
    <w:rsid w:val="00105651"/>
    <w:rsid w:val="0010668C"/>
    <w:rsid w:val="0011712D"/>
    <w:rsid w:val="00121A4D"/>
    <w:rsid w:val="00123B13"/>
    <w:rsid w:val="001420D5"/>
    <w:rsid w:val="00144CD3"/>
    <w:rsid w:val="00150B7A"/>
    <w:rsid w:val="00154886"/>
    <w:rsid w:val="00157553"/>
    <w:rsid w:val="00165DE5"/>
    <w:rsid w:val="00166C20"/>
    <w:rsid w:val="00173940"/>
    <w:rsid w:val="00175868"/>
    <w:rsid w:val="00176917"/>
    <w:rsid w:val="00181E32"/>
    <w:rsid w:val="00186151"/>
    <w:rsid w:val="001918EC"/>
    <w:rsid w:val="001A4DED"/>
    <w:rsid w:val="001A7E52"/>
    <w:rsid w:val="001B27F0"/>
    <w:rsid w:val="001C7A25"/>
    <w:rsid w:val="001D0CEA"/>
    <w:rsid w:val="001D4D72"/>
    <w:rsid w:val="001E2C41"/>
    <w:rsid w:val="001E2FEC"/>
    <w:rsid w:val="001E56D7"/>
    <w:rsid w:val="002064A5"/>
    <w:rsid w:val="002072F1"/>
    <w:rsid w:val="00210DA4"/>
    <w:rsid w:val="00227C40"/>
    <w:rsid w:val="00231C7E"/>
    <w:rsid w:val="002425B9"/>
    <w:rsid w:val="00251B4B"/>
    <w:rsid w:val="00252387"/>
    <w:rsid w:val="002575BE"/>
    <w:rsid w:val="00264C97"/>
    <w:rsid w:val="00267B82"/>
    <w:rsid w:val="00296E05"/>
    <w:rsid w:val="00297732"/>
    <w:rsid w:val="002A2E31"/>
    <w:rsid w:val="002A3385"/>
    <w:rsid w:val="002B127E"/>
    <w:rsid w:val="002F7544"/>
    <w:rsid w:val="002F75BB"/>
    <w:rsid w:val="00301A28"/>
    <w:rsid w:val="00304FD8"/>
    <w:rsid w:val="00307357"/>
    <w:rsid w:val="0031014D"/>
    <w:rsid w:val="0031060C"/>
    <w:rsid w:val="00326165"/>
    <w:rsid w:val="003263B8"/>
    <w:rsid w:val="0033505F"/>
    <w:rsid w:val="00336CB6"/>
    <w:rsid w:val="00341470"/>
    <w:rsid w:val="00360CF5"/>
    <w:rsid w:val="003610E9"/>
    <w:rsid w:val="00361F98"/>
    <w:rsid w:val="003636AD"/>
    <w:rsid w:val="00370DBC"/>
    <w:rsid w:val="003717CD"/>
    <w:rsid w:val="00381097"/>
    <w:rsid w:val="003A2FE3"/>
    <w:rsid w:val="003A3F6F"/>
    <w:rsid w:val="003B34DE"/>
    <w:rsid w:val="003B7D40"/>
    <w:rsid w:val="003C2A07"/>
    <w:rsid w:val="003D1853"/>
    <w:rsid w:val="003D4148"/>
    <w:rsid w:val="003D5DD6"/>
    <w:rsid w:val="003E1C9A"/>
    <w:rsid w:val="003E2453"/>
    <w:rsid w:val="003E2A9F"/>
    <w:rsid w:val="004002C8"/>
    <w:rsid w:val="00430AC0"/>
    <w:rsid w:val="00436827"/>
    <w:rsid w:val="00460D10"/>
    <w:rsid w:val="0046287D"/>
    <w:rsid w:val="00463928"/>
    <w:rsid w:val="00466411"/>
    <w:rsid w:val="004767B2"/>
    <w:rsid w:val="004803E4"/>
    <w:rsid w:val="00490D78"/>
    <w:rsid w:val="004A5183"/>
    <w:rsid w:val="004A7874"/>
    <w:rsid w:val="004B7BEB"/>
    <w:rsid w:val="004C037E"/>
    <w:rsid w:val="004C3E7B"/>
    <w:rsid w:val="004D0157"/>
    <w:rsid w:val="004D0BC1"/>
    <w:rsid w:val="004D1EEB"/>
    <w:rsid w:val="004D2667"/>
    <w:rsid w:val="004D3FA3"/>
    <w:rsid w:val="004E185F"/>
    <w:rsid w:val="004E4553"/>
    <w:rsid w:val="004F22CE"/>
    <w:rsid w:val="00505360"/>
    <w:rsid w:val="0050607F"/>
    <w:rsid w:val="00507A3B"/>
    <w:rsid w:val="0052388C"/>
    <w:rsid w:val="00526F56"/>
    <w:rsid w:val="00536F9C"/>
    <w:rsid w:val="00553823"/>
    <w:rsid w:val="0057450E"/>
    <w:rsid w:val="005747CB"/>
    <w:rsid w:val="00580931"/>
    <w:rsid w:val="00583A73"/>
    <w:rsid w:val="00586572"/>
    <w:rsid w:val="0058700B"/>
    <w:rsid w:val="005905A4"/>
    <w:rsid w:val="0059340D"/>
    <w:rsid w:val="0059692E"/>
    <w:rsid w:val="005A4C5A"/>
    <w:rsid w:val="005B3B75"/>
    <w:rsid w:val="005C16A7"/>
    <w:rsid w:val="005C2165"/>
    <w:rsid w:val="005D689E"/>
    <w:rsid w:val="005E7749"/>
    <w:rsid w:val="005F0735"/>
    <w:rsid w:val="005F10AB"/>
    <w:rsid w:val="005F2ABC"/>
    <w:rsid w:val="005F43A6"/>
    <w:rsid w:val="00600DDA"/>
    <w:rsid w:val="0060496D"/>
    <w:rsid w:val="00613153"/>
    <w:rsid w:val="00613693"/>
    <w:rsid w:val="0062383C"/>
    <w:rsid w:val="00627061"/>
    <w:rsid w:val="00630E27"/>
    <w:rsid w:val="00650869"/>
    <w:rsid w:val="00651EFC"/>
    <w:rsid w:val="006541D1"/>
    <w:rsid w:val="00661856"/>
    <w:rsid w:val="006667CE"/>
    <w:rsid w:val="00667F16"/>
    <w:rsid w:val="006832F7"/>
    <w:rsid w:val="00687C54"/>
    <w:rsid w:val="00697229"/>
    <w:rsid w:val="006A2F3E"/>
    <w:rsid w:val="006A6008"/>
    <w:rsid w:val="006A6070"/>
    <w:rsid w:val="006A660D"/>
    <w:rsid w:val="006B2025"/>
    <w:rsid w:val="006C06B0"/>
    <w:rsid w:val="006D4405"/>
    <w:rsid w:val="006D79C8"/>
    <w:rsid w:val="006E08CD"/>
    <w:rsid w:val="006F2C7E"/>
    <w:rsid w:val="006F5FCC"/>
    <w:rsid w:val="00704944"/>
    <w:rsid w:val="00704FC0"/>
    <w:rsid w:val="00706744"/>
    <w:rsid w:val="00707685"/>
    <w:rsid w:val="00717A89"/>
    <w:rsid w:val="00737DEF"/>
    <w:rsid w:val="00744C9D"/>
    <w:rsid w:val="00756A72"/>
    <w:rsid w:val="007711B9"/>
    <w:rsid w:val="00776F50"/>
    <w:rsid w:val="007819B5"/>
    <w:rsid w:val="0078245E"/>
    <w:rsid w:val="00785405"/>
    <w:rsid w:val="00790121"/>
    <w:rsid w:val="007906B5"/>
    <w:rsid w:val="00793ABC"/>
    <w:rsid w:val="007A2B9D"/>
    <w:rsid w:val="007A31AC"/>
    <w:rsid w:val="007A6C2A"/>
    <w:rsid w:val="007B0EA4"/>
    <w:rsid w:val="007C6E54"/>
    <w:rsid w:val="00802F9A"/>
    <w:rsid w:val="00804F9A"/>
    <w:rsid w:val="0080608C"/>
    <w:rsid w:val="00807F34"/>
    <w:rsid w:val="00813732"/>
    <w:rsid w:val="00821EDB"/>
    <w:rsid w:val="0082216F"/>
    <w:rsid w:val="00825CF9"/>
    <w:rsid w:val="00835D16"/>
    <w:rsid w:val="00836399"/>
    <w:rsid w:val="00837116"/>
    <w:rsid w:val="00847413"/>
    <w:rsid w:val="0085087A"/>
    <w:rsid w:val="00850EE6"/>
    <w:rsid w:val="00866BE2"/>
    <w:rsid w:val="008721FC"/>
    <w:rsid w:val="008826DB"/>
    <w:rsid w:val="00897A9C"/>
    <w:rsid w:val="008A0EB5"/>
    <w:rsid w:val="008B0F08"/>
    <w:rsid w:val="008B5E5C"/>
    <w:rsid w:val="008C2711"/>
    <w:rsid w:val="008D2BA4"/>
    <w:rsid w:val="008D3B40"/>
    <w:rsid w:val="008D5527"/>
    <w:rsid w:val="008E1540"/>
    <w:rsid w:val="008E6E62"/>
    <w:rsid w:val="008F54DC"/>
    <w:rsid w:val="0090481A"/>
    <w:rsid w:val="00914D75"/>
    <w:rsid w:val="0092015C"/>
    <w:rsid w:val="009216D1"/>
    <w:rsid w:val="00931768"/>
    <w:rsid w:val="0093392F"/>
    <w:rsid w:val="00951BE1"/>
    <w:rsid w:val="00956C58"/>
    <w:rsid w:val="00957B0C"/>
    <w:rsid w:val="009651AF"/>
    <w:rsid w:val="009750FE"/>
    <w:rsid w:val="009765A0"/>
    <w:rsid w:val="009827FB"/>
    <w:rsid w:val="00983BB4"/>
    <w:rsid w:val="00984707"/>
    <w:rsid w:val="00992007"/>
    <w:rsid w:val="00993BF9"/>
    <w:rsid w:val="00994023"/>
    <w:rsid w:val="009A25B7"/>
    <w:rsid w:val="009A2903"/>
    <w:rsid w:val="009A54E3"/>
    <w:rsid w:val="009D132C"/>
    <w:rsid w:val="009D6AFC"/>
    <w:rsid w:val="009E135B"/>
    <w:rsid w:val="009E52AF"/>
    <w:rsid w:val="009F3539"/>
    <w:rsid w:val="009F712D"/>
    <w:rsid w:val="00A00FE9"/>
    <w:rsid w:val="00A02438"/>
    <w:rsid w:val="00A13918"/>
    <w:rsid w:val="00A31A1E"/>
    <w:rsid w:val="00A3288F"/>
    <w:rsid w:val="00A35B71"/>
    <w:rsid w:val="00A35C9D"/>
    <w:rsid w:val="00A4052C"/>
    <w:rsid w:val="00A55A96"/>
    <w:rsid w:val="00A65C97"/>
    <w:rsid w:val="00A815A8"/>
    <w:rsid w:val="00A974F1"/>
    <w:rsid w:val="00AA2392"/>
    <w:rsid w:val="00AA3639"/>
    <w:rsid w:val="00AB5F53"/>
    <w:rsid w:val="00AC3C00"/>
    <w:rsid w:val="00AC4823"/>
    <w:rsid w:val="00AC52D6"/>
    <w:rsid w:val="00AD3FE9"/>
    <w:rsid w:val="00AE2A6F"/>
    <w:rsid w:val="00AF214C"/>
    <w:rsid w:val="00B06BE3"/>
    <w:rsid w:val="00B11222"/>
    <w:rsid w:val="00B1436D"/>
    <w:rsid w:val="00B14462"/>
    <w:rsid w:val="00B221D2"/>
    <w:rsid w:val="00B22A61"/>
    <w:rsid w:val="00B23EA8"/>
    <w:rsid w:val="00B351A0"/>
    <w:rsid w:val="00B378E4"/>
    <w:rsid w:val="00B4289A"/>
    <w:rsid w:val="00B50643"/>
    <w:rsid w:val="00B6441C"/>
    <w:rsid w:val="00B64BA4"/>
    <w:rsid w:val="00B660A2"/>
    <w:rsid w:val="00B718E7"/>
    <w:rsid w:val="00B71DFB"/>
    <w:rsid w:val="00B82679"/>
    <w:rsid w:val="00BA2B09"/>
    <w:rsid w:val="00BB0CED"/>
    <w:rsid w:val="00BB419D"/>
    <w:rsid w:val="00BC03F0"/>
    <w:rsid w:val="00BC4186"/>
    <w:rsid w:val="00BD1E68"/>
    <w:rsid w:val="00BE2E94"/>
    <w:rsid w:val="00BE348E"/>
    <w:rsid w:val="00BF40E1"/>
    <w:rsid w:val="00C179FA"/>
    <w:rsid w:val="00C30758"/>
    <w:rsid w:val="00C30E23"/>
    <w:rsid w:val="00C35FC9"/>
    <w:rsid w:val="00C37234"/>
    <w:rsid w:val="00C42487"/>
    <w:rsid w:val="00C42705"/>
    <w:rsid w:val="00C60197"/>
    <w:rsid w:val="00C72C50"/>
    <w:rsid w:val="00C91B23"/>
    <w:rsid w:val="00C921B9"/>
    <w:rsid w:val="00C933BA"/>
    <w:rsid w:val="00CA5EB8"/>
    <w:rsid w:val="00CB0854"/>
    <w:rsid w:val="00CB7171"/>
    <w:rsid w:val="00CB7BE2"/>
    <w:rsid w:val="00CC0508"/>
    <w:rsid w:val="00CC4648"/>
    <w:rsid w:val="00CC5448"/>
    <w:rsid w:val="00CC7BC6"/>
    <w:rsid w:val="00CD2E59"/>
    <w:rsid w:val="00CD7823"/>
    <w:rsid w:val="00CE4437"/>
    <w:rsid w:val="00CE5FAC"/>
    <w:rsid w:val="00CE6864"/>
    <w:rsid w:val="00D03EB1"/>
    <w:rsid w:val="00D047D9"/>
    <w:rsid w:val="00D16C91"/>
    <w:rsid w:val="00D262EC"/>
    <w:rsid w:val="00D27175"/>
    <w:rsid w:val="00D35979"/>
    <w:rsid w:val="00D40332"/>
    <w:rsid w:val="00D4221B"/>
    <w:rsid w:val="00D45B8E"/>
    <w:rsid w:val="00D46B96"/>
    <w:rsid w:val="00D50B2E"/>
    <w:rsid w:val="00D534AD"/>
    <w:rsid w:val="00D56AA3"/>
    <w:rsid w:val="00D60D84"/>
    <w:rsid w:val="00D82D47"/>
    <w:rsid w:val="00D91594"/>
    <w:rsid w:val="00D96B5B"/>
    <w:rsid w:val="00DA42DF"/>
    <w:rsid w:val="00DA54FC"/>
    <w:rsid w:val="00DB50F1"/>
    <w:rsid w:val="00DC317B"/>
    <w:rsid w:val="00DC6757"/>
    <w:rsid w:val="00DD6CD5"/>
    <w:rsid w:val="00DE4684"/>
    <w:rsid w:val="00DF1E7E"/>
    <w:rsid w:val="00E13E0F"/>
    <w:rsid w:val="00E153DA"/>
    <w:rsid w:val="00E21F00"/>
    <w:rsid w:val="00E275AE"/>
    <w:rsid w:val="00E303DD"/>
    <w:rsid w:val="00E47391"/>
    <w:rsid w:val="00E618B8"/>
    <w:rsid w:val="00E63D34"/>
    <w:rsid w:val="00E64AEB"/>
    <w:rsid w:val="00E804EA"/>
    <w:rsid w:val="00E8086C"/>
    <w:rsid w:val="00E94260"/>
    <w:rsid w:val="00E96909"/>
    <w:rsid w:val="00EA4880"/>
    <w:rsid w:val="00EB2DBC"/>
    <w:rsid w:val="00EC0027"/>
    <w:rsid w:val="00EC3570"/>
    <w:rsid w:val="00EC73E6"/>
    <w:rsid w:val="00EE1CD8"/>
    <w:rsid w:val="00EE7B71"/>
    <w:rsid w:val="00EF0071"/>
    <w:rsid w:val="00EF3491"/>
    <w:rsid w:val="00EF5B4E"/>
    <w:rsid w:val="00F17CE5"/>
    <w:rsid w:val="00F30991"/>
    <w:rsid w:val="00F4730B"/>
    <w:rsid w:val="00F50F57"/>
    <w:rsid w:val="00F529EE"/>
    <w:rsid w:val="00F57A12"/>
    <w:rsid w:val="00F60DDE"/>
    <w:rsid w:val="00F61B55"/>
    <w:rsid w:val="00F62A03"/>
    <w:rsid w:val="00F67D50"/>
    <w:rsid w:val="00F71633"/>
    <w:rsid w:val="00F72AE6"/>
    <w:rsid w:val="00F9206F"/>
    <w:rsid w:val="00F96899"/>
    <w:rsid w:val="00FA469A"/>
    <w:rsid w:val="00FB1847"/>
    <w:rsid w:val="00FC25C7"/>
    <w:rsid w:val="00FC48FF"/>
    <w:rsid w:val="00FC5A54"/>
    <w:rsid w:val="00FD05F5"/>
    <w:rsid w:val="00FD3A7A"/>
    <w:rsid w:val="00FD50D2"/>
    <w:rsid w:val="00FD7A28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3234"/>
  <w15:chartTrackingRefBased/>
  <w15:docId w15:val="{81B50123-9E9C-4D39-BB91-B8F6826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character" w:styleId="af6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FA469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FA469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FA469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46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469A"/>
    <w:rPr>
      <w:b/>
      <w:bCs/>
      <w:sz w:val="20"/>
      <w:szCs w:val="20"/>
    </w:rPr>
  </w:style>
  <w:style w:type="paragraph" w:styleId="aff8">
    <w:name w:val="Normal (Web)"/>
    <w:basedOn w:val="a"/>
    <w:uiPriority w:val="99"/>
    <w:unhideWhenUsed/>
    <w:rsid w:val="00B23EA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117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A5BB-191E-4E3A-A368-CB13BAC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Дарья Андреевна</dc:creator>
  <cp:lastModifiedBy>Кобелев Владимир Владимирович</cp:lastModifiedBy>
  <cp:revision>2</cp:revision>
  <cp:lastPrinted>2026-04-03T13:34:00Z</cp:lastPrinted>
  <dcterms:created xsi:type="dcterms:W3CDTF">2026-04-03T14:29:00Z</dcterms:created>
  <dcterms:modified xsi:type="dcterms:W3CDTF">2026-04-03T14:29:00Z</dcterms:modified>
</cp:coreProperties>
</file>